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center"/>
        <w:tblInd w:w="817" w:type="dxa"/>
        <w:tblLook w:val="04A0"/>
      </w:tblPr>
      <w:tblGrid>
        <w:gridCol w:w="4621"/>
      </w:tblGrid>
      <w:tr w:rsidR="006F226A" w:rsidRPr="004D2FD1" w:rsidTr="004D2FD1">
        <w:trPr>
          <w:trHeight w:val="983"/>
          <w:jc w:val="center"/>
        </w:trPr>
        <w:tc>
          <w:tcPr>
            <w:tcW w:w="4621" w:type="dxa"/>
          </w:tcPr>
          <w:p w:rsidR="006F226A" w:rsidRDefault="00C72D14" w:rsidP="00F964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[방콕출발] </w:t>
            </w:r>
            <w:r w:rsidR="006F226A" w:rsidRPr="00F964E8">
              <w:rPr>
                <w:rFonts w:hint="eastAsia"/>
                <w:b/>
                <w:sz w:val="24"/>
                <w:szCs w:val="24"/>
              </w:rPr>
              <w:t xml:space="preserve">꼬사메산 원데이 </w:t>
            </w:r>
            <w:r w:rsidR="00D9132D">
              <w:rPr>
                <w:rFonts w:hint="eastAsia"/>
                <w:b/>
                <w:sz w:val="24"/>
                <w:szCs w:val="24"/>
              </w:rPr>
              <w:t>단독</w:t>
            </w:r>
            <w:r w:rsidR="006F226A" w:rsidRPr="00F964E8">
              <w:rPr>
                <w:rFonts w:hint="eastAsia"/>
                <w:b/>
                <w:sz w:val="24"/>
                <w:szCs w:val="24"/>
              </w:rPr>
              <w:t>투어</w:t>
            </w:r>
            <w:r w:rsidR="002E6E83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:rsidR="00E92540" w:rsidRPr="005C38F0" w:rsidRDefault="00E92540" w:rsidP="00E92540">
            <w:pPr>
              <w:spacing w:line="120" w:lineRule="auto"/>
              <w:jc w:val="center"/>
              <w:rPr>
                <w:b/>
                <w:sz w:val="16"/>
                <w:szCs w:val="16"/>
              </w:rPr>
            </w:pPr>
          </w:p>
          <w:p w:rsidR="006F226A" w:rsidRPr="006F226A" w:rsidRDefault="006F226A" w:rsidP="00190C3F">
            <w:pPr>
              <w:jc w:val="center"/>
            </w:pPr>
            <w:r>
              <w:rPr>
                <w:rFonts w:hint="eastAsia"/>
              </w:rPr>
              <w:t xml:space="preserve">( </w:t>
            </w:r>
            <w:r w:rsidRPr="00503883">
              <w:t>Koh Samesan</w:t>
            </w:r>
            <w:r>
              <w:rPr>
                <w:rFonts w:hint="eastAsia"/>
              </w:rPr>
              <w:t xml:space="preserve"> One Day Tour )</w:t>
            </w:r>
            <w:r w:rsidR="002E6E83">
              <w:rPr>
                <w:rFonts w:hint="eastAsia"/>
              </w:rPr>
              <w:t xml:space="preserve"> </w:t>
            </w:r>
          </w:p>
        </w:tc>
      </w:tr>
    </w:tbl>
    <w:p w:rsidR="008120C6" w:rsidRDefault="008120C6"/>
    <w:p w:rsidR="00710060" w:rsidRPr="00291DEA" w:rsidRDefault="00710060" w:rsidP="006F226A">
      <w:pPr>
        <w:jc w:val="right"/>
        <w:rPr>
          <w:sz w:val="18"/>
          <w:szCs w:val="18"/>
        </w:rPr>
      </w:pPr>
      <w:r w:rsidRPr="00291DEA">
        <w:rPr>
          <w:rFonts w:hint="eastAsia"/>
          <w:sz w:val="18"/>
          <w:szCs w:val="18"/>
        </w:rPr>
        <w:t xml:space="preserve">꼬사메산 선착장 위치 : </w:t>
      </w:r>
      <w:hyperlink r:id="rId8" w:history="1">
        <w:r w:rsidRPr="00291DEA">
          <w:rPr>
            <w:rStyle w:val="a3"/>
            <w:sz w:val="18"/>
            <w:szCs w:val="18"/>
          </w:rPr>
          <w:t>https://goo.gl/maps/GAtLd71e1JH2</w:t>
        </w:r>
      </w:hyperlink>
    </w:p>
    <w:p w:rsidR="00710060" w:rsidRDefault="00710060" w:rsidP="006F226A">
      <w:pPr>
        <w:jc w:val="right"/>
      </w:pPr>
      <w:r w:rsidRPr="00291DEA">
        <w:rPr>
          <w:rFonts w:hint="eastAsia"/>
          <w:sz w:val="18"/>
          <w:szCs w:val="18"/>
        </w:rPr>
        <w:t xml:space="preserve">수안타이 파타야 위치 : </w:t>
      </w:r>
      <w:hyperlink r:id="rId9" w:history="1">
        <w:r w:rsidRPr="00291DEA">
          <w:rPr>
            <w:rStyle w:val="a3"/>
            <w:sz w:val="18"/>
            <w:szCs w:val="18"/>
          </w:rPr>
          <w:t>https://goo.gl/maps/TpG32bP1u8S2</w:t>
        </w:r>
      </w:hyperlink>
    </w:p>
    <w:p w:rsidR="00765E1F" w:rsidRDefault="00765E1F" w:rsidP="006F226A">
      <w:pPr>
        <w:jc w:val="right"/>
      </w:pPr>
      <w:r>
        <w:rPr>
          <w:rFonts w:hint="eastAsia"/>
        </w:rPr>
        <w:t>농눅빌리지 위치 :</w:t>
      </w:r>
      <w:r w:rsidRPr="00765E1F">
        <w:t xml:space="preserve"> </w:t>
      </w:r>
      <w:hyperlink r:id="rId10" w:history="1">
        <w:r w:rsidRPr="004E58E3">
          <w:rPr>
            <w:rStyle w:val="a3"/>
          </w:rPr>
          <w:t>https://goo.gl/maps/WoqtSjyZPg22</w:t>
        </w:r>
      </w:hyperlink>
    </w:p>
    <w:p w:rsidR="00765E1F" w:rsidRDefault="00F47D83" w:rsidP="006F226A">
      <w:pPr>
        <w:jc w:val="right"/>
      </w:pPr>
      <w:r>
        <w:rPr>
          <w:rFonts w:hint="eastAsia"/>
        </w:rPr>
        <w:t xml:space="preserve">파타야수상시장 위치 : </w:t>
      </w:r>
      <w:hyperlink r:id="rId11" w:history="1">
        <w:r w:rsidRPr="004E58E3">
          <w:rPr>
            <w:rStyle w:val="a3"/>
          </w:rPr>
          <w:t>https://goo.gl/maps/tmpgGkif8Dx</w:t>
        </w:r>
      </w:hyperlink>
    </w:p>
    <w:p w:rsidR="00F47D83" w:rsidRPr="00291DEA" w:rsidRDefault="00F47D83" w:rsidP="006F226A">
      <w:pPr>
        <w:jc w:val="right"/>
        <w:rPr>
          <w:sz w:val="18"/>
          <w:szCs w:val="18"/>
        </w:rPr>
      </w:pPr>
    </w:p>
    <w:p w:rsidR="00710060" w:rsidRDefault="00710060" w:rsidP="00710060"/>
    <w:p w:rsidR="00000CD7" w:rsidRDefault="00000CD7">
      <w:pPr>
        <w:rPr>
          <w:b/>
        </w:rPr>
      </w:pPr>
      <w:r w:rsidRPr="00D60D8A">
        <w:rPr>
          <w:rFonts w:hint="eastAsia"/>
          <w:b/>
        </w:rPr>
        <w:t>&lt;&lt; 요금 및 기본 정보 &gt;&gt;</w:t>
      </w:r>
    </w:p>
    <w:p w:rsidR="0028241B" w:rsidRPr="00D60D8A" w:rsidRDefault="0028241B">
      <w:pPr>
        <w:rPr>
          <w:b/>
        </w:rPr>
      </w:pPr>
    </w:p>
    <w:p w:rsidR="00045256" w:rsidRDefault="00567871">
      <w:pPr>
        <w:rPr>
          <w:b/>
        </w:rPr>
      </w:pPr>
      <w:r w:rsidRPr="002878E8">
        <w:rPr>
          <w:rFonts w:hint="eastAsia"/>
          <w:b/>
        </w:rPr>
        <w:t xml:space="preserve">--- </w:t>
      </w:r>
      <w:r w:rsidR="00045256" w:rsidRPr="002878E8">
        <w:rPr>
          <w:rFonts w:hint="eastAsia"/>
          <w:b/>
        </w:rPr>
        <w:t>투어소개</w:t>
      </w:r>
      <w:r w:rsidRPr="002878E8">
        <w:rPr>
          <w:rFonts w:hint="eastAsia"/>
          <w:b/>
        </w:rPr>
        <w:t xml:space="preserve"> ---</w:t>
      </w:r>
    </w:p>
    <w:p w:rsidR="008F5AE9" w:rsidRPr="002878E8" w:rsidRDefault="008F5AE9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1668"/>
        <w:gridCol w:w="8276"/>
      </w:tblGrid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가격</w:t>
            </w:r>
          </w:p>
        </w:tc>
        <w:tc>
          <w:tcPr>
            <w:tcW w:w="8276" w:type="dxa"/>
          </w:tcPr>
          <w:p w:rsidR="0095570A" w:rsidRDefault="00B85FB6" w:rsidP="007F376A">
            <w:r>
              <w:rPr>
                <w:rFonts w:hint="eastAsia"/>
              </w:rPr>
              <w:t>성인 2,</w:t>
            </w:r>
            <w:r w:rsidR="007F376A">
              <w:rPr>
                <w:rFonts w:hint="eastAsia"/>
              </w:rPr>
              <w:t>3</w:t>
            </w:r>
            <w:r>
              <w:rPr>
                <w:rFonts w:hint="eastAsia"/>
              </w:rPr>
              <w:t>00바트 , 아동 1</w:t>
            </w:r>
            <w:r w:rsidR="004E1527">
              <w:rPr>
                <w:rFonts w:hint="eastAsia"/>
              </w:rPr>
              <w:t>,</w:t>
            </w:r>
            <w:r w:rsidR="007F376A">
              <w:rPr>
                <w:rFonts w:hint="eastAsia"/>
              </w:rPr>
              <w:t>8</w:t>
            </w:r>
            <w:r>
              <w:rPr>
                <w:rFonts w:hint="eastAsia"/>
              </w:rPr>
              <w:t>00바트, 유아 무료</w:t>
            </w:r>
          </w:p>
        </w:tc>
      </w:tr>
      <w:tr w:rsidR="0095570A" w:rsidTr="000016A0">
        <w:tc>
          <w:tcPr>
            <w:tcW w:w="1668" w:type="dxa"/>
          </w:tcPr>
          <w:p w:rsidR="0095570A" w:rsidRDefault="005C38F0">
            <w:r>
              <w:rPr>
                <w:rFonts w:hint="eastAsia"/>
              </w:rPr>
              <w:t>출발</w:t>
            </w:r>
            <w:r w:rsidR="00B85FB6">
              <w:rPr>
                <w:rFonts w:hint="eastAsia"/>
              </w:rPr>
              <w:t>지역</w:t>
            </w:r>
          </w:p>
        </w:tc>
        <w:tc>
          <w:tcPr>
            <w:tcW w:w="8276" w:type="dxa"/>
          </w:tcPr>
          <w:p w:rsidR="0095570A" w:rsidRDefault="00CD7AEF">
            <w:r>
              <w:rPr>
                <w:rFonts w:hint="eastAsia"/>
              </w:rPr>
              <w:t>방콕</w:t>
            </w:r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투어시간</w:t>
            </w:r>
          </w:p>
        </w:tc>
        <w:tc>
          <w:tcPr>
            <w:tcW w:w="8276" w:type="dxa"/>
          </w:tcPr>
          <w:p w:rsidR="0095570A" w:rsidRDefault="00B85FB6" w:rsidP="00E62D13">
            <w:r>
              <w:rPr>
                <w:rFonts w:hint="eastAsia"/>
              </w:rPr>
              <w:t>0</w:t>
            </w:r>
            <w:r w:rsidR="00A61C17">
              <w:rPr>
                <w:rFonts w:hint="eastAsia"/>
              </w:rPr>
              <w:t>6</w:t>
            </w:r>
            <w:r>
              <w:rPr>
                <w:rFonts w:hint="eastAsia"/>
              </w:rPr>
              <w:t>:</w:t>
            </w:r>
            <w:r w:rsidR="00A61C17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="00E62D13">
              <w:rPr>
                <w:rFonts w:hint="eastAsia"/>
              </w:rPr>
              <w:t>20</w:t>
            </w:r>
            <w:r>
              <w:rPr>
                <w:rFonts w:hint="eastAsia"/>
              </w:rPr>
              <w:t>:</w:t>
            </w:r>
            <w:r w:rsidR="00E62D13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투어시간</w:t>
            </w:r>
          </w:p>
        </w:tc>
        <w:tc>
          <w:tcPr>
            <w:tcW w:w="8276" w:type="dxa"/>
          </w:tcPr>
          <w:p w:rsidR="0095570A" w:rsidRDefault="00B85FB6">
            <w:r>
              <w:rPr>
                <w:rFonts w:hint="eastAsia"/>
              </w:rPr>
              <w:t>하루코스</w:t>
            </w:r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전화번호</w:t>
            </w:r>
          </w:p>
        </w:tc>
        <w:tc>
          <w:tcPr>
            <w:tcW w:w="8276" w:type="dxa"/>
          </w:tcPr>
          <w:p w:rsidR="0095570A" w:rsidRDefault="00B85FB6">
            <w:r>
              <w:rPr>
                <w:rFonts w:hint="eastAsia"/>
              </w:rPr>
              <w:t>092-820-9363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요일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>일, 월, 화, 수, 목, 금, 토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불가일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>없음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연령기준</w:t>
            </w:r>
          </w:p>
        </w:tc>
        <w:tc>
          <w:tcPr>
            <w:tcW w:w="8276" w:type="dxa"/>
          </w:tcPr>
          <w:p w:rsidR="000016A0" w:rsidRDefault="007176E2">
            <w:r w:rsidRPr="007176E2">
              <w:rPr>
                <w:rFonts w:hint="eastAsia"/>
              </w:rPr>
              <w:t>성인</w:t>
            </w:r>
            <w:r w:rsidRPr="007176E2">
              <w:t xml:space="preserve"> : 100Cm 이상, 아동 : 80Cm~99Cm, 유아 : 79Cm 이하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종류</w:t>
            </w:r>
          </w:p>
        </w:tc>
        <w:tc>
          <w:tcPr>
            <w:tcW w:w="8276" w:type="dxa"/>
          </w:tcPr>
          <w:p w:rsidR="000016A0" w:rsidRDefault="00416814">
            <w:r>
              <w:rPr>
                <w:rFonts w:hint="eastAsia"/>
              </w:rPr>
              <w:t>단독 택시</w:t>
            </w:r>
            <w:r w:rsidR="000016A0">
              <w:rPr>
                <w:rFonts w:hint="eastAsia"/>
              </w:rPr>
              <w:t>투어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 집합장소</w:t>
            </w:r>
          </w:p>
        </w:tc>
        <w:tc>
          <w:tcPr>
            <w:tcW w:w="8276" w:type="dxa"/>
          </w:tcPr>
          <w:p w:rsidR="000016A0" w:rsidRDefault="004D7349">
            <w:r>
              <w:rPr>
                <w:rFonts w:hint="eastAsia"/>
              </w:rPr>
              <w:t>방콕</w:t>
            </w:r>
            <w:r w:rsidR="000016A0">
              <w:rPr>
                <w:rFonts w:hint="eastAsia"/>
              </w:rPr>
              <w:t xml:space="preserve"> 숙박하시는 호텔 ( 1층 로비 )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 집합시간</w:t>
            </w:r>
          </w:p>
        </w:tc>
        <w:tc>
          <w:tcPr>
            <w:tcW w:w="8276" w:type="dxa"/>
          </w:tcPr>
          <w:p w:rsidR="000016A0" w:rsidRPr="002C1FDB" w:rsidRDefault="000016A0" w:rsidP="00885289">
            <w:r>
              <w:rPr>
                <w:rFonts w:hint="eastAsia"/>
              </w:rPr>
              <w:t>0</w:t>
            </w:r>
            <w:r w:rsidR="00885289">
              <w:rPr>
                <w:rFonts w:hint="eastAsia"/>
              </w:rPr>
              <w:t>6</w:t>
            </w:r>
            <w:r>
              <w:rPr>
                <w:rFonts w:hint="eastAsia"/>
              </w:rPr>
              <w:t>:</w:t>
            </w:r>
            <w:r w:rsidR="00885289">
              <w:rPr>
                <w:rFonts w:hint="eastAsia"/>
              </w:rPr>
              <w:t>4</w:t>
            </w:r>
            <w:r>
              <w:rPr>
                <w:rFonts w:hint="eastAsia"/>
              </w:rPr>
              <w:t>0 ( 호텔 위치에 따라 조금씩 다를 수 있습니다. )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유의 사항</w:t>
            </w:r>
          </w:p>
        </w:tc>
        <w:tc>
          <w:tcPr>
            <w:tcW w:w="8276" w:type="dxa"/>
          </w:tcPr>
          <w:p w:rsidR="00C47EED" w:rsidRPr="00C47EED" w:rsidRDefault="00C47EED" w:rsidP="00C47EED">
            <w:pPr>
              <w:rPr>
                <w:b/>
                <w:color w:val="3333FF"/>
                <w:sz w:val="18"/>
                <w:szCs w:val="18"/>
              </w:rPr>
            </w:pPr>
            <w:r w:rsidRPr="00C47EED">
              <w:rPr>
                <w:b/>
                <w:color w:val="3333FF"/>
                <w:sz w:val="18"/>
                <w:szCs w:val="18"/>
              </w:rPr>
              <w:t xml:space="preserve">* </w:t>
            </w:r>
            <w:r w:rsidRPr="00C47EED">
              <w:rPr>
                <w:rFonts w:hint="eastAsia"/>
                <w:b/>
                <w:color w:val="3333FF"/>
                <w:sz w:val="18"/>
                <w:szCs w:val="18"/>
              </w:rPr>
              <w:t>일정은 날씨</w:t>
            </w:r>
            <w:r w:rsidR="00D21DC6">
              <w:rPr>
                <w:rFonts w:hint="eastAsia"/>
                <w:b/>
                <w:color w:val="3333FF"/>
                <w:sz w:val="18"/>
                <w:szCs w:val="18"/>
              </w:rPr>
              <w:t xml:space="preserve">, </w:t>
            </w:r>
            <w:r w:rsidRPr="00C47EED">
              <w:rPr>
                <w:b/>
                <w:color w:val="3333FF"/>
                <w:sz w:val="18"/>
                <w:szCs w:val="18"/>
              </w:rPr>
              <w:t>교통 상황</w:t>
            </w:r>
            <w:r w:rsidR="00D21DC6">
              <w:rPr>
                <w:rFonts w:hint="eastAsia"/>
                <w:b/>
                <w:color w:val="3333FF"/>
                <w:sz w:val="18"/>
                <w:szCs w:val="18"/>
              </w:rPr>
              <w:t xml:space="preserve"> 또는 투어 후 도착지에 </w:t>
            </w:r>
            <w:r w:rsidRPr="00C47EED">
              <w:rPr>
                <w:b/>
                <w:color w:val="3333FF"/>
                <w:sz w:val="18"/>
                <w:szCs w:val="18"/>
              </w:rPr>
              <w:t>따라 관광지 순서</w:t>
            </w:r>
            <w:r w:rsidRPr="00C47EED">
              <w:rPr>
                <w:rFonts w:hint="eastAsia"/>
                <w:b/>
                <w:color w:val="3333FF"/>
                <w:sz w:val="18"/>
                <w:szCs w:val="18"/>
              </w:rPr>
              <w:t>가</w:t>
            </w:r>
            <w:r w:rsidRPr="00C47EED">
              <w:rPr>
                <w:b/>
                <w:color w:val="3333FF"/>
                <w:sz w:val="18"/>
                <w:szCs w:val="18"/>
              </w:rPr>
              <w:t xml:space="preserve"> 변경될 수 도 있습니다.</w:t>
            </w:r>
          </w:p>
          <w:p w:rsidR="00C47EED" w:rsidRPr="00C47EED" w:rsidRDefault="00C47EED" w:rsidP="00791D80">
            <w:pPr>
              <w:rPr>
                <w:sz w:val="18"/>
                <w:szCs w:val="18"/>
              </w:rPr>
            </w:pPr>
          </w:p>
          <w:p w:rsidR="00420FB1" w:rsidRPr="0085005A" w:rsidRDefault="00420FB1" w:rsidP="00791D80">
            <w:pPr>
              <w:rPr>
                <w:color w:val="3333FF"/>
                <w:sz w:val="18"/>
                <w:szCs w:val="18"/>
              </w:rPr>
            </w:pPr>
            <w:r w:rsidRPr="0085005A">
              <w:rPr>
                <w:color w:val="3333FF"/>
                <w:sz w:val="18"/>
                <w:szCs w:val="18"/>
              </w:rPr>
              <w:t xml:space="preserve">* </w:t>
            </w:r>
            <w:r w:rsidRPr="0085005A">
              <w:rPr>
                <w:rFonts w:hint="eastAsia"/>
                <w:color w:val="3333FF"/>
                <w:sz w:val="18"/>
                <w:szCs w:val="18"/>
              </w:rPr>
              <w:t>관광지 : 꼬사메산 + 선택 관광지</w:t>
            </w:r>
          </w:p>
          <w:p w:rsidR="00420FB1" w:rsidRPr="00134EBA" w:rsidRDefault="00420FB1" w:rsidP="00791D80">
            <w:pPr>
              <w:rPr>
                <w:sz w:val="18"/>
                <w:szCs w:val="18"/>
              </w:rPr>
            </w:pPr>
            <w:r w:rsidRPr="00134EBA">
              <w:rPr>
                <w:rFonts w:hint="eastAsia"/>
                <w:sz w:val="18"/>
                <w:szCs w:val="18"/>
              </w:rPr>
              <w:t>선택관광지 1 =&gt; 농눅빌리지</w:t>
            </w:r>
            <w:r w:rsidR="00F3101C">
              <w:rPr>
                <w:rFonts w:hint="eastAsia"/>
                <w:sz w:val="18"/>
                <w:szCs w:val="18"/>
              </w:rPr>
              <w:t xml:space="preserve"> ( 코끼리쇼, 민속쇼 관람 포함 )</w:t>
            </w:r>
          </w:p>
          <w:p w:rsidR="00420FB1" w:rsidRPr="00134EBA" w:rsidRDefault="00420FB1" w:rsidP="00420FB1">
            <w:pPr>
              <w:rPr>
                <w:sz w:val="18"/>
                <w:szCs w:val="18"/>
              </w:rPr>
            </w:pPr>
            <w:r w:rsidRPr="00134EBA">
              <w:rPr>
                <w:rFonts w:hint="eastAsia"/>
                <w:sz w:val="18"/>
                <w:szCs w:val="18"/>
              </w:rPr>
              <w:t>선택관광지 2 =&gt; 파타야 수상시장</w:t>
            </w:r>
            <w:r w:rsidR="007C38E6">
              <w:rPr>
                <w:rFonts w:hint="eastAsia"/>
                <w:sz w:val="18"/>
                <w:szCs w:val="18"/>
              </w:rPr>
              <w:t>(</w:t>
            </w:r>
            <w:r w:rsidR="001A3529">
              <w:rPr>
                <w:rFonts w:hint="eastAsia"/>
                <w:sz w:val="18"/>
                <w:szCs w:val="18"/>
              </w:rPr>
              <w:t xml:space="preserve"> </w:t>
            </w:r>
            <w:r w:rsidR="007C38E6">
              <w:rPr>
                <w:rFonts w:hint="eastAsia"/>
                <w:sz w:val="18"/>
                <w:szCs w:val="18"/>
              </w:rPr>
              <w:t>수상보트</w:t>
            </w:r>
            <w:r w:rsidR="001A3529">
              <w:rPr>
                <w:rFonts w:hint="eastAsia"/>
                <w:sz w:val="18"/>
                <w:szCs w:val="18"/>
              </w:rPr>
              <w:t xml:space="preserve"> 포함 </w:t>
            </w:r>
            <w:r w:rsidR="007C38E6">
              <w:rPr>
                <w:rFonts w:hint="eastAsia"/>
                <w:sz w:val="18"/>
                <w:szCs w:val="18"/>
              </w:rPr>
              <w:t>)</w:t>
            </w:r>
          </w:p>
          <w:p w:rsidR="00420FB1" w:rsidRPr="00134EBA" w:rsidRDefault="00420FB1" w:rsidP="00420FB1">
            <w:pPr>
              <w:rPr>
                <w:sz w:val="18"/>
                <w:szCs w:val="18"/>
              </w:rPr>
            </w:pPr>
            <w:r w:rsidRPr="00134EBA">
              <w:rPr>
                <w:rFonts w:hint="eastAsia"/>
                <w:sz w:val="18"/>
                <w:szCs w:val="18"/>
              </w:rPr>
              <w:t>선택관광지 3 =&gt; 수안타이 파타야</w:t>
            </w:r>
            <w:r w:rsidR="00763FEE">
              <w:rPr>
                <w:rFonts w:hint="eastAsia"/>
                <w:sz w:val="18"/>
                <w:szCs w:val="18"/>
              </w:rPr>
              <w:t>( 수안타이 자유이용권 제공 )</w:t>
            </w:r>
          </w:p>
          <w:p w:rsidR="00420FB1" w:rsidRPr="00134EBA" w:rsidRDefault="00420FB1" w:rsidP="00791D80">
            <w:pPr>
              <w:rPr>
                <w:sz w:val="18"/>
                <w:szCs w:val="18"/>
              </w:rPr>
            </w:pPr>
          </w:p>
          <w:p w:rsidR="000016A0" w:rsidRPr="00134EBA" w:rsidRDefault="000016A0" w:rsidP="00791D80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r w:rsidRPr="00134EBA">
              <w:rPr>
                <w:rFonts w:hint="eastAsia"/>
                <w:sz w:val="18"/>
                <w:szCs w:val="18"/>
              </w:rPr>
              <w:t>포함내역 : 전용차량, 섬입장료, 점심도시락, 비치의자, 스노클링</w:t>
            </w:r>
            <w:r w:rsidR="008E0A81">
              <w:rPr>
                <w:rFonts w:hint="eastAsia"/>
                <w:sz w:val="18"/>
                <w:szCs w:val="18"/>
              </w:rPr>
              <w:t xml:space="preserve"> 체험</w:t>
            </w:r>
            <w:r w:rsidRPr="00134EBA">
              <w:rPr>
                <w:rFonts w:hint="eastAsia"/>
                <w:sz w:val="18"/>
                <w:szCs w:val="18"/>
              </w:rPr>
              <w:t xml:space="preserve">, </w:t>
            </w:r>
            <w:r w:rsidR="00181F09" w:rsidRPr="00134EBA">
              <w:rPr>
                <w:rFonts w:hint="eastAsia"/>
                <w:sz w:val="18"/>
                <w:szCs w:val="18"/>
              </w:rPr>
              <w:t xml:space="preserve">선택 </w:t>
            </w:r>
            <w:r w:rsidR="00F114AC" w:rsidRPr="00134EBA">
              <w:rPr>
                <w:rFonts w:hint="eastAsia"/>
                <w:sz w:val="18"/>
                <w:szCs w:val="18"/>
              </w:rPr>
              <w:t>관광지 입장료</w:t>
            </w:r>
            <w:r w:rsidRPr="00134EBA">
              <w:rPr>
                <w:rFonts w:hint="eastAsia"/>
                <w:sz w:val="18"/>
                <w:szCs w:val="18"/>
              </w:rPr>
              <w:t xml:space="preserve">, </w:t>
            </w:r>
          </w:p>
          <w:p w:rsidR="000016A0" w:rsidRPr="00134EBA" w:rsidRDefault="000016A0" w:rsidP="00791D80">
            <w:pPr>
              <w:rPr>
                <w:sz w:val="18"/>
                <w:szCs w:val="18"/>
              </w:rPr>
            </w:pPr>
            <w:r w:rsidRPr="00134EBA">
              <w:rPr>
                <w:rFonts w:hint="eastAsia"/>
                <w:sz w:val="18"/>
                <w:szCs w:val="18"/>
              </w:rPr>
              <w:t xml:space="preserve">            ( 점심 도시락 :  태국식 볶음밥 + 생수 )</w:t>
            </w:r>
          </w:p>
          <w:p w:rsidR="000016A0" w:rsidRPr="00134EBA" w:rsidRDefault="000016A0" w:rsidP="00791D80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r w:rsidRPr="00134EBA">
              <w:rPr>
                <w:rFonts w:hint="eastAsia"/>
                <w:sz w:val="18"/>
                <w:szCs w:val="18"/>
              </w:rPr>
              <w:t>불포함내역 : 유리보트 체험(1인당 20바트), 카약 1시간렌트 (대당 100바트)</w:t>
            </w:r>
          </w:p>
          <w:p w:rsidR="000016A0" w:rsidRDefault="000016A0" w:rsidP="00791D80">
            <w:pPr>
              <w:rPr>
                <w:sz w:val="18"/>
                <w:szCs w:val="18"/>
              </w:rPr>
            </w:pPr>
          </w:p>
          <w:p w:rsidR="00134EBA" w:rsidRDefault="00134EBA" w:rsidP="00134EBA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r w:rsidRPr="00134EBA">
              <w:rPr>
                <w:rFonts w:hint="eastAsia"/>
                <w:color w:val="FF0000"/>
                <w:sz w:val="18"/>
                <w:szCs w:val="18"/>
              </w:rPr>
              <w:t>예약</w:t>
            </w:r>
            <w:r w:rsidRPr="00134EBA">
              <w:rPr>
                <w:color w:val="FF0000"/>
                <w:sz w:val="18"/>
                <w:szCs w:val="18"/>
              </w:rPr>
              <w:t xml:space="preserve"> 시 비고사항에 내리실 호텔(또는 장소)를 꼭 적어주세요</w:t>
            </w:r>
            <w:r w:rsidRPr="00134EBA">
              <w:rPr>
                <w:sz w:val="18"/>
                <w:szCs w:val="18"/>
              </w:rPr>
              <w:t xml:space="preserve">. </w:t>
            </w:r>
          </w:p>
          <w:p w:rsidR="00A85DB7" w:rsidRDefault="00134EBA" w:rsidP="00134EBA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134EBA">
              <w:rPr>
                <w:sz w:val="18"/>
                <w:szCs w:val="18"/>
              </w:rPr>
              <w:t>별도의 기재사항이 없으면 출발한 호텔로 모셔다 드립니다.)</w:t>
            </w:r>
          </w:p>
          <w:p w:rsidR="00134EBA" w:rsidRDefault="00134EBA" w:rsidP="006F49B0">
            <w:pPr>
              <w:rPr>
                <w:sz w:val="18"/>
                <w:szCs w:val="18"/>
              </w:rPr>
            </w:pPr>
          </w:p>
          <w:p w:rsidR="00170A42" w:rsidRPr="00A90795" w:rsidRDefault="00170A42" w:rsidP="00170A42">
            <w:pPr>
              <w:rPr>
                <w:sz w:val="18"/>
                <w:szCs w:val="18"/>
              </w:rPr>
            </w:pPr>
            <w:r w:rsidRPr="00A90795">
              <w:rPr>
                <w:sz w:val="18"/>
                <w:szCs w:val="18"/>
              </w:rPr>
              <w:t>* 투어 후 방콕 호텔, 파타야 호텔, 수완나폼 공항등 원하시는 장소로 무료로 모셔다 드립니다.</w:t>
            </w:r>
          </w:p>
          <w:p w:rsidR="00170A42" w:rsidRDefault="00170A42" w:rsidP="00170A42">
            <w:pPr>
              <w:rPr>
                <w:sz w:val="18"/>
                <w:szCs w:val="18"/>
              </w:rPr>
            </w:pPr>
            <w:r w:rsidRPr="00A90795">
              <w:rPr>
                <w:sz w:val="18"/>
                <w:szCs w:val="18"/>
              </w:rPr>
              <w:t xml:space="preserve">* </w:t>
            </w:r>
            <w:r w:rsidRPr="00F13F06">
              <w:rPr>
                <w:color w:val="3333FF"/>
                <w:sz w:val="18"/>
                <w:szCs w:val="18"/>
              </w:rPr>
              <w:t>돈무앙공항 이동시 차량당 500 바트</w:t>
            </w:r>
            <w:r w:rsidRPr="00A90795">
              <w:rPr>
                <w:sz w:val="18"/>
                <w:szCs w:val="18"/>
              </w:rPr>
              <w:t>의 추가 요금이 발생합니다. ( 인원 수 상관없음 )</w:t>
            </w:r>
          </w:p>
          <w:p w:rsidR="005D5EDB" w:rsidRPr="00134EBA" w:rsidRDefault="005D5EDB" w:rsidP="006F49B0">
            <w:pPr>
              <w:rPr>
                <w:sz w:val="18"/>
                <w:szCs w:val="18"/>
              </w:rPr>
            </w:pPr>
          </w:p>
          <w:p w:rsidR="00AD720C" w:rsidRPr="00715849" w:rsidRDefault="00AD720C" w:rsidP="00AD720C">
            <w:pPr>
              <w:rPr>
                <w:sz w:val="18"/>
                <w:szCs w:val="18"/>
              </w:rPr>
            </w:pPr>
            <w:r w:rsidRPr="00715849">
              <w:rPr>
                <w:sz w:val="18"/>
                <w:szCs w:val="18"/>
              </w:rPr>
              <w:lastRenderedPageBreak/>
              <w:t>* 투어 종료 후 차량 추가이용을 원하시면 1시간당 200바트 의 추가요금으로 연장해서 차량을</w:t>
            </w:r>
          </w:p>
          <w:p w:rsidR="00AD720C" w:rsidRPr="00715849" w:rsidRDefault="00AD720C" w:rsidP="00AD720C">
            <w:pPr>
              <w:rPr>
                <w:sz w:val="18"/>
                <w:szCs w:val="18"/>
              </w:rPr>
            </w:pPr>
            <w:r w:rsidRPr="00715849">
              <w:rPr>
                <w:rFonts w:hint="eastAsia"/>
                <w:sz w:val="18"/>
                <w:szCs w:val="18"/>
              </w:rPr>
              <w:t>이용</w:t>
            </w:r>
            <w:r w:rsidRPr="00715849">
              <w:rPr>
                <w:sz w:val="18"/>
                <w:szCs w:val="18"/>
              </w:rPr>
              <w:t xml:space="preserve"> 가능합니다. ( 벤승용차 또는 봉고 승합차량 1시간당 300 바트 )</w:t>
            </w:r>
          </w:p>
          <w:p w:rsidR="00B640A3" w:rsidRPr="00715849" w:rsidRDefault="00AD720C" w:rsidP="00AD720C">
            <w:pPr>
              <w:rPr>
                <w:sz w:val="18"/>
                <w:szCs w:val="18"/>
              </w:rPr>
            </w:pPr>
            <w:r w:rsidRPr="00715849">
              <w:rPr>
                <w:sz w:val="18"/>
                <w:szCs w:val="18"/>
              </w:rPr>
              <w:t>=&gt; 차량 연장 이용을 원하실 경우 예약시 미리 알려주십시오.</w:t>
            </w:r>
          </w:p>
          <w:p w:rsidR="00715849" w:rsidRDefault="00715849" w:rsidP="00AD720C">
            <w:pPr>
              <w:rPr>
                <w:b/>
                <w:color w:val="FF0000"/>
                <w:szCs w:val="20"/>
              </w:rPr>
            </w:pPr>
          </w:p>
          <w:p w:rsidR="005E109D" w:rsidRPr="00134EBA" w:rsidRDefault="00C52F3A" w:rsidP="005E109D">
            <w:pPr>
              <w:rPr>
                <w:b/>
                <w:color w:val="FF0000"/>
                <w:szCs w:val="20"/>
              </w:rPr>
            </w:pPr>
            <w:r w:rsidRPr="00134EBA">
              <w:rPr>
                <w:b/>
                <w:color w:val="FF0000"/>
                <w:szCs w:val="20"/>
              </w:rPr>
              <w:t xml:space="preserve">* </w:t>
            </w:r>
            <w:r w:rsidR="005E109D" w:rsidRPr="00134EBA">
              <w:rPr>
                <w:rFonts w:hint="eastAsia"/>
                <w:b/>
                <w:color w:val="FF0000"/>
                <w:szCs w:val="20"/>
              </w:rPr>
              <w:t>꼬사메산</w:t>
            </w:r>
            <w:r w:rsidR="005E109D" w:rsidRPr="00134EBA">
              <w:rPr>
                <w:b/>
                <w:color w:val="FF0000"/>
                <w:szCs w:val="20"/>
              </w:rPr>
              <w:t xml:space="preserve"> 투어 주의 사항!!</w:t>
            </w:r>
          </w:p>
          <w:p w:rsidR="005E109D" w:rsidRPr="00134EBA" w:rsidRDefault="005E109D" w:rsidP="005E109D">
            <w:pPr>
              <w:rPr>
                <w:b/>
                <w:sz w:val="18"/>
                <w:szCs w:val="18"/>
              </w:rPr>
            </w:pPr>
            <w:r w:rsidRPr="00134EBA">
              <w:rPr>
                <w:b/>
                <w:sz w:val="18"/>
                <w:szCs w:val="18"/>
              </w:rPr>
              <w:t xml:space="preserve">- 꼬사메산 </w:t>
            </w:r>
            <w:r w:rsidRPr="00134EBA">
              <w:rPr>
                <w:b/>
                <w:color w:val="FF0000"/>
                <w:sz w:val="18"/>
                <w:szCs w:val="18"/>
              </w:rPr>
              <w:t>주류 반입 절대 금지</w:t>
            </w:r>
            <w:r w:rsidRPr="00134EBA">
              <w:rPr>
                <w:b/>
                <w:sz w:val="18"/>
                <w:szCs w:val="18"/>
              </w:rPr>
              <w:t>!</w:t>
            </w:r>
          </w:p>
          <w:p w:rsidR="005E109D" w:rsidRPr="00134EBA" w:rsidRDefault="005E109D" w:rsidP="005E109D">
            <w:pPr>
              <w:rPr>
                <w:b/>
                <w:sz w:val="18"/>
                <w:szCs w:val="18"/>
              </w:rPr>
            </w:pPr>
            <w:r w:rsidRPr="00134EBA">
              <w:rPr>
                <w:b/>
                <w:sz w:val="18"/>
                <w:szCs w:val="18"/>
              </w:rPr>
              <w:t>- 비키니 수영복 착용 시 비치웨어 상의를 반드시 입을 것!</w:t>
            </w:r>
          </w:p>
          <w:p w:rsidR="005E109D" w:rsidRPr="00134EBA" w:rsidRDefault="005E109D" w:rsidP="005E109D">
            <w:pPr>
              <w:rPr>
                <w:b/>
                <w:sz w:val="18"/>
                <w:szCs w:val="18"/>
              </w:rPr>
            </w:pPr>
            <w:r w:rsidRPr="00134EBA">
              <w:rPr>
                <w:b/>
                <w:sz w:val="18"/>
                <w:szCs w:val="18"/>
              </w:rPr>
              <w:t xml:space="preserve">- </w:t>
            </w:r>
            <w:r w:rsidRPr="00134EBA">
              <w:rPr>
                <w:b/>
                <w:color w:val="FF0000"/>
                <w:sz w:val="18"/>
                <w:szCs w:val="18"/>
              </w:rPr>
              <w:t>취사, 낚시, 채집 금지</w:t>
            </w:r>
            <w:r w:rsidRPr="00134EBA">
              <w:rPr>
                <w:b/>
                <w:sz w:val="18"/>
                <w:szCs w:val="18"/>
              </w:rPr>
              <w:t>!</w:t>
            </w:r>
          </w:p>
          <w:p w:rsidR="005E109D" w:rsidRPr="00134EBA" w:rsidRDefault="005E109D" w:rsidP="005E109D">
            <w:pPr>
              <w:rPr>
                <w:b/>
                <w:sz w:val="18"/>
                <w:szCs w:val="18"/>
              </w:rPr>
            </w:pPr>
            <w:r w:rsidRPr="00134EBA">
              <w:rPr>
                <w:b/>
                <w:sz w:val="18"/>
                <w:szCs w:val="18"/>
              </w:rPr>
              <w:t xml:space="preserve">- 흡연은 반드시 지정된 </w:t>
            </w:r>
            <w:r w:rsidRPr="00134EBA">
              <w:rPr>
                <w:b/>
                <w:color w:val="FF0000"/>
                <w:sz w:val="18"/>
                <w:szCs w:val="18"/>
              </w:rPr>
              <w:t>흡연장소에서만</w:t>
            </w:r>
            <w:r w:rsidRPr="00134EBA">
              <w:rPr>
                <w:b/>
                <w:sz w:val="18"/>
                <w:szCs w:val="18"/>
              </w:rPr>
              <w:t xml:space="preserve"> 가능합니다!!!</w:t>
            </w:r>
          </w:p>
          <w:p w:rsidR="0007456B" w:rsidRPr="00E3030D" w:rsidRDefault="005E109D" w:rsidP="005E109D">
            <w:pPr>
              <w:rPr>
                <w:b/>
                <w:sz w:val="18"/>
                <w:szCs w:val="18"/>
              </w:rPr>
            </w:pPr>
            <w:r w:rsidRPr="00134EBA">
              <w:rPr>
                <w:b/>
                <w:sz w:val="18"/>
                <w:szCs w:val="18"/>
              </w:rPr>
              <w:t xml:space="preserve">- 스노클링 장비를 파손시 1,000 바트의 비용이 </w:t>
            </w:r>
            <w:r w:rsidR="0058523A" w:rsidRPr="00134EBA">
              <w:rPr>
                <w:rFonts w:hint="eastAsia"/>
                <w:b/>
                <w:sz w:val="18"/>
                <w:szCs w:val="18"/>
              </w:rPr>
              <w:t>부과</w:t>
            </w:r>
            <w:r w:rsidRPr="00134EBA">
              <w:rPr>
                <w:b/>
                <w:sz w:val="18"/>
                <w:szCs w:val="18"/>
              </w:rPr>
              <w:t xml:space="preserve"> 되오니 착용</w:t>
            </w:r>
            <w:r w:rsidR="00F574D4" w:rsidRPr="00134EBA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134EBA">
              <w:rPr>
                <w:b/>
                <w:sz w:val="18"/>
                <w:szCs w:val="18"/>
              </w:rPr>
              <w:t>전 반드시 장비를 확인 부탁</w:t>
            </w:r>
            <w:r w:rsidR="00E857FA" w:rsidRPr="00134EBA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134EBA">
              <w:rPr>
                <w:b/>
                <w:sz w:val="18"/>
                <w:szCs w:val="18"/>
              </w:rPr>
              <w:t>드립니다.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lastRenderedPageBreak/>
              <w:t>간단 소개</w:t>
            </w:r>
          </w:p>
        </w:tc>
        <w:tc>
          <w:tcPr>
            <w:tcW w:w="8276" w:type="dxa"/>
          </w:tcPr>
          <w:p w:rsidR="000016A0" w:rsidRPr="00F044BB" w:rsidRDefault="000016A0" w:rsidP="00966248">
            <w:pPr>
              <w:rPr>
                <w:sz w:val="18"/>
                <w:szCs w:val="18"/>
              </w:rPr>
            </w:pPr>
            <w:r w:rsidRPr="00F044BB">
              <w:rPr>
                <w:rFonts w:hint="eastAsia"/>
                <w:sz w:val="18"/>
                <w:szCs w:val="18"/>
              </w:rPr>
              <w:t>꼬</w:t>
            </w:r>
            <w:r w:rsidRPr="00F044BB">
              <w:rPr>
                <w:sz w:val="18"/>
                <w:szCs w:val="18"/>
              </w:rPr>
              <w:t xml:space="preserve"> 사메산은 로얄 타이 해군에 의해 보전된 섬으로 해군 통제하에서만 들어갈 수 있습니다. </w:t>
            </w:r>
          </w:p>
          <w:p w:rsidR="000016A0" w:rsidRPr="00F044BB" w:rsidRDefault="000016A0" w:rsidP="00966248">
            <w:pPr>
              <w:rPr>
                <w:sz w:val="18"/>
                <w:szCs w:val="18"/>
              </w:rPr>
            </w:pPr>
            <w:r w:rsidRPr="00F044BB">
              <w:rPr>
                <w:rFonts w:hint="eastAsia"/>
                <w:sz w:val="18"/>
                <w:szCs w:val="18"/>
              </w:rPr>
              <w:t>희귀</w:t>
            </w:r>
            <w:r w:rsidRPr="00F044BB">
              <w:rPr>
                <w:sz w:val="18"/>
                <w:szCs w:val="18"/>
              </w:rPr>
              <w:t xml:space="preserve"> 해양 식물과 아름다운 산호로 이루어져 최고의 스노클링 포인트를 제공합니다. </w:t>
            </w:r>
          </w:p>
          <w:p w:rsidR="000016A0" w:rsidRPr="00F044BB" w:rsidRDefault="000016A0" w:rsidP="00966248">
            <w:pPr>
              <w:rPr>
                <w:sz w:val="18"/>
                <w:szCs w:val="18"/>
              </w:rPr>
            </w:pPr>
            <w:r w:rsidRPr="00F044BB">
              <w:rPr>
                <w:rFonts w:hint="eastAsia"/>
                <w:sz w:val="18"/>
                <w:szCs w:val="18"/>
              </w:rPr>
              <w:t>하루에</w:t>
            </w:r>
            <w:r w:rsidRPr="00F044BB">
              <w:rPr>
                <w:sz w:val="18"/>
                <w:szCs w:val="18"/>
              </w:rPr>
              <w:t xml:space="preserve"> 섬으로 들어갈 수 있는 인원을 제한하고 있으며, 주류 금지는 물론</w:t>
            </w:r>
          </w:p>
          <w:p w:rsidR="000016A0" w:rsidRPr="00F044BB" w:rsidRDefault="000016A0" w:rsidP="00966248">
            <w:pPr>
              <w:rPr>
                <w:sz w:val="18"/>
                <w:szCs w:val="18"/>
              </w:rPr>
            </w:pPr>
            <w:r w:rsidRPr="00F044BB">
              <w:rPr>
                <w:rFonts w:hint="eastAsia"/>
                <w:sz w:val="18"/>
                <w:szCs w:val="18"/>
              </w:rPr>
              <w:t>해변을</w:t>
            </w:r>
            <w:r w:rsidRPr="00F044BB">
              <w:rPr>
                <w:sz w:val="18"/>
                <w:szCs w:val="18"/>
              </w:rPr>
              <w:t xml:space="preserve"> 자연 그대로 보호하려는 여러 금지 사항들이 있습니다. </w:t>
            </w:r>
          </w:p>
          <w:p w:rsidR="005E109D" w:rsidRPr="00F044BB" w:rsidRDefault="005E109D" w:rsidP="00966248">
            <w:pPr>
              <w:rPr>
                <w:sz w:val="18"/>
                <w:szCs w:val="18"/>
              </w:rPr>
            </w:pPr>
          </w:p>
          <w:p w:rsidR="00CA4A93" w:rsidRPr="00F044BB" w:rsidRDefault="007B230F" w:rsidP="004F3733">
            <w:pPr>
              <w:rPr>
                <w:sz w:val="18"/>
                <w:szCs w:val="18"/>
              </w:rPr>
            </w:pPr>
            <w:r w:rsidRPr="00F044BB">
              <w:rPr>
                <w:rFonts w:hint="eastAsia"/>
                <w:sz w:val="18"/>
                <w:szCs w:val="18"/>
              </w:rPr>
              <w:t>수안타이</w:t>
            </w:r>
            <w:r w:rsidRPr="00F044BB">
              <w:rPr>
                <w:sz w:val="18"/>
                <w:szCs w:val="18"/>
              </w:rPr>
              <w:t xml:space="preserve"> 파타야는 2018년 4월 오픈한 40만 평방미터의 종합 복합 관광단지로 수상시장, 과일농장, 민속쇼장 등을 갖추고 있으며, 코끼리 트래킹, 우마차, 수상보트</w:t>
            </w:r>
            <w:r w:rsidR="00444529" w:rsidRPr="00F044BB">
              <w:rPr>
                <w:rFonts w:hint="eastAsia"/>
                <w:sz w:val="18"/>
                <w:szCs w:val="18"/>
              </w:rPr>
              <w:t xml:space="preserve"> </w:t>
            </w:r>
            <w:r w:rsidRPr="00F044BB">
              <w:rPr>
                <w:sz w:val="18"/>
                <w:szCs w:val="18"/>
              </w:rPr>
              <w:t>등의 다양한 체험이 가능 합니다.</w:t>
            </w:r>
            <w:r w:rsidRPr="00F044BB">
              <w:rPr>
                <w:rFonts w:hint="eastAsia"/>
                <w:sz w:val="18"/>
                <w:szCs w:val="18"/>
              </w:rPr>
              <w:t xml:space="preserve"> </w:t>
            </w:r>
          </w:p>
          <w:p w:rsidR="007B230F" w:rsidRPr="00F044BB" w:rsidRDefault="007B230F" w:rsidP="004F3733">
            <w:pPr>
              <w:rPr>
                <w:sz w:val="18"/>
                <w:szCs w:val="18"/>
              </w:rPr>
            </w:pPr>
            <w:r w:rsidRPr="00F044BB">
              <w:rPr>
                <w:sz w:val="18"/>
                <w:szCs w:val="18"/>
              </w:rPr>
              <w:t xml:space="preserve">( </w:t>
            </w:r>
            <w:r w:rsidR="00913594" w:rsidRPr="00F044BB">
              <w:rPr>
                <w:rFonts w:hint="eastAsia"/>
                <w:color w:val="0000FF"/>
                <w:sz w:val="18"/>
                <w:szCs w:val="18"/>
              </w:rPr>
              <w:t>코끼리</w:t>
            </w:r>
            <w:r w:rsidR="00BD58A4" w:rsidRPr="00F044BB">
              <w:rPr>
                <w:rFonts w:hint="eastAsia"/>
                <w:color w:val="0000FF"/>
                <w:sz w:val="18"/>
                <w:szCs w:val="18"/>
              </w:rPr>
              <w:t xml:space="preserve"> </w:t>
            </w:r>
            <w:r w:rsidR="00913594" w:rsidRPr="00F044BB">
              <w:rPr>
                <w:rFonts w:hint="eastAsia"/>
                <w:color w:val="0000FF"/>
                <w:sz w:val="18"/>
                <w:szCs w:val="18"/>
              </w:rPr>
              <w:t>트래킹, 우마차, 민속쇼</w:t>
            </w:r>
            <w:r w:rsidR="00913594" w:rsidRPr="00F044BB">
              <w:rPr>
                <w:rFonts w:hint="eastAsia"/>
                <w:sz w:val="18"/>
                <w:szCs w:val="18"/>
              </w:rPr>
              <w:t xml:space="preserve">등 수안타이 파타야의 </w:t>
            </w:r>
            <w:r w:rsidRPr="00F044BB">
              <w:rPr>
                <w:sz w:val="18"/>
                <w:szCs w:val="18"/>
              </w:rPr>
              <w:t>모든 시설을 이용</w:t>
            </w:r>
            <w:r w:rsidR="007E2100" w:rsidRPr="00F044BB">
              <w:rPr>
                <w:rFonts w:hint="eastAsia"/>
                <w:sz w:val="18"/>
                <w:szCs w:val="18"/>
              </w:rPr>
              <w:t xml:space="preserve"> </w:t>
            </w:r>
            <w:r w:rsidRPr="00F044BB">
              <w:rPr>
                <w:sz w:val="18"/>
                <w:szCs w:val="18"/>
              </w:rPr>
              <w:t xml:space="preserve">가능한 </w:t>
            </w:r>
            <w:r w:rsidRPr="00F044BB">
              <w:rPr>
                <w:color w:val="0000FF"/>
                <w:sz w:val="18"/>
                <w:szCs w:val="18"/>
              </w:rPr>
              <w:t>자유이용권을 제공</w:t>
            </w:r>
            <w:r w:rsidRPr="00F044BB">
              <w:rPr>
                <w:sz w:val="18"/>
                <w:szCs w:val="18"/>
              </w:rPr>
              <w:t>합니다. )</w:t>
            </w:r>
          </w:p>
          <w:p w:rsidR="00FB7B95" w:rsidRPr="00F044BB" w:rsidRDefault="00FB7B95" w:rsidP="004F3733">
            <w:pPr>
              <w:rPr>
                <w:sz w:val="18"/>
                <w:szCs w:val="18"/>
              </w:rPr>
            </w:pPr>
          </w:p>
          <w:p w:rsidR="003C719F" w:rsidRPr="00F044BB" w:rsidRDefault="00ED1BB0" w:rsidP="003C719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농눅빌리지는 </w:t>
            </w:r>
            <w:r w:rsidR="003C719F" w:rsidRPr="00F044BB">
              <w:rPr>
                <w:sz w:val="18"/>
                <w:szCs w:val="18"/>
              </w:rPr>
              <w:t>600에이커에 달하는 규모의 잘 꾸며진 조경과 민속공연 및 코끼리쇼를 관람할 수 있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3C719F" w:rsidRPr="00F044BB">
              <w:rPr>
                <w:rFonts w:hint="eastAsia"/>
                <w:sz w:val="18"/>
                <w:szCs w:val="18"/>
              </w:rPr>
              <w:t>파타야</w:t>
            </w:r>
            <w:r w:rsidR="003C719F" w:rsidRPr="00F044BB">
              <w:rPr>
                <w:sz w:val="18"/>
                <w:szCs w:val="18"/>
              </w:rPr>
              <w:t xml:space="preserve"> 최고의 필수 관광코스</w:t>
            </w:r>
            <w:r>
              <w:rPr>
                <w:rFonts w:hint="eastAsia"/>
                <w:sz w:val="18"/>
                <w:szCs w:val="18"/>
              </w:rPr>
              <w:t xml:space="preserve"> 입니다.</w:t>
            </w:r>
            <w:r w:rsidR="003C719F" w:rsidRPr="00F044BB">
              <w:rPr>
                <w:sz w:val="18"/>
                <w:szCs w:val="18"/>
              </w:rPr>
              <w:t xml:space="preserve">!! </w:t>
            </w:r>
          </w:p>
          <w:p w:rsidR="003C719F" w:rsidRPr="00F044BB" w:rsidRDefault="003C719F" w:rsidP="003C719F">
            <w:pPr>
              <w:rPr>
                <w:sz w:val="18"/>
                <w:szCs w:val="18"/>
              </w:rPr>
            </w:pPr>
            <w:r w:rsidRPr="00F044BB">
              <w:rPr>
                <w:rFonts w:hint="eastAsia"/>
                <w:sz w:val="18"/>
                <w:szCs w:val="18"/>
              </w:rPr>
              <w:t>농눅빌리지</w:t>
            </w:r>
            <w:r w:rsidRPr="00F044BB">
              <w:rPr>
                <w:sz w:val="18"/>
                <w:szCs w:val="18"/>
              </w:rPr>
              <w:t xml:space="preserve"> 도착 후 기사님이 입장권을 끊어드리고 차량에서 대기하십니다. </w:t>
            </w:r>
          </w:p>
          <w:p w:rsidR="001937F9" w:rsidRDefault="003C719F" w:rsidP="003C719F">
            <w:pPr>
              <w:rPr>
                <w:sz w:val="18"/>
                <w:szCs w:val="18"/>
              </w:rPr>
            </w:pPr>
            <w:r w:rsidRPr="00F044BB">
              <w:rPr>
                <w:rFonts w:hint="eastAsia"/>
                <w:sz w:val="18"/>
                <w:szCs w:val="18"/>
              </w:rPr>
              <w:t>자유롭게</w:t>
            </w:r>
            <w:r w:rsidRPr="00F044BB">
              <w:rPr>
                <w:sz w:val="18"/>
                <w:szCs w:val="18"/>
              </w:rPr>
              <w:t xml:space="preserve"> </w:t>
            </w:r>
            <w:r w:rsidR="00F02CDE">
              <w:rPr>
                <w:sz w:val="18"/>
                <w:szCs w:val="18"/>
              </w:rPr>
              <w:t>관광하시</w:t>
            </w:r>
            <w:r w:rsidR="00F02CDE">
              <w:rPr>
                <w:rFonts w:hint="eastAsia"/>
                <w:sz w:val="18"/>
                <w:szCs w:val="18"/>
              </w:rPr>
              <w:t>고 약속된 시간에 기사님과 만나서 호텔로 이동하게 됩니다.</w:t>
            </w:r>
            <w:r w:rsidRPr="00F044BB">
              <w:rPr>
                <w:sz w:val="18"/>
                <w:szCs w:val="18"/>
              </w:rPr>
              <w:t xml:space="preserve"> </w:t>
            </w:r>
          </w:p>
          <w:p w:rsidR="00ED1BB0" w:rsidRDefault="00ED1BB0" w:rsidP="003C719F">
            <w:pPr>
              <w:rPr>
                <w:sz w:val="18"/>
                <w:szCs w:val="18"/>
              </w:rPr>
            </w:pPr>
          </w:p>
          <w:p w:rsidR="00ED1BB0" w:rsidRDefault="00ED1BB0" w:rsidP="003C719F">
            <w:pPr>
              <w:rPr>
                <w:sz w:val="18"/>
                <w:szCs w:val="18"/>
              </w:rPr>
            </w:pPr>
            <w:r w:rsidRPr="00ED1BB0">
              <w:rPr>
                <w:rFonts w:hint="eastAsia"/>
                <w:sz w:val="18"/>
                <w:szCs w:val="18"/>
              </w:rPr>
              <w:t>파타야</w:t>
            </w:r>
            <w:r w:rsidRPr="00ED1BB0">
              <w:rPr>
                <w:sz w:val="18"/>
                <w:szCs w:val="18"/>
              </w:rPr>
              <w:t xml:space="preserve"> 수상시장은 관광객 유치를 위해 10만 스퀘어의 거대한 토지에 인위적으로 만든 수상시장으로 태국의 특산품과 공예품, 허브 제품</w:t>
            </w:r>
            <w:r w:rsidR="009F3047">
              <w:rPr>
                <w:rFonts w:hint="eastAsia"/>
                <w:sz w:val="18"/>
                <w:szCs w:val="18"/>
              </w:rPr>
              <w:t xml:space="preserve"> </w:t>
            </w:r>
            <w:r w:rsidRPr="00ED1BB0">
              <w:rPr>
                <w:sz w:val="18"/>
                <w:szCs w:val="18"/>
              </w:rPr>
              <w:t>등을 판매하고 있습니다.</w:t>
            </w:r>
          </w:p>
          <w:p w:rsidR="00082BC7" w:rsidRDefault="00DD1DD7" w:rsidP="003C719F"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런닝맨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 에 나와서 </w:t>
            </w:r>
            <w:r w:rsidR="00292E99">
              <w:rPr>
                <w:rFonts w:hint="eastAsia"/>
                <w:sz w:val="18"/>
                <w:szCs w:val="18"/>
              </w:rPr>
              <w:t xml:space="preserve">더욱 </w:t>
            </w:r>
            <w:r>
              <w:rPr>
                <w:rFonts w:hint="eastAsia"/>
                <w:sz w:val="18"/>
                <w:szCs w:val="18"/>
              </w:rPr>
              <w:t>유명해진 관광지 입니다.</w:t>
            </w:r>
          </w:p>
          <w:p w:rsidR="00FB7B95" w:rsidRPr="001937F9" w:rsidRDefault="00FB7B95" w:rsidP="004F3733"/>
        </w:tc>
      </w:tr>
    </w:tbl>
    <w:p w:rsidR="00437498" w:rsidRDefault="00437498" w:rsidP="0076457A">
      <w:pPr>
        <w:rPr>
          <w:b/>
        </w:rPr>
      </w:pPr>
    </w:p>
    <w:p w:rsidR="0075594B" w:rsidRDefault="0075594B" w:rsidP="0076457A">
      <w:pPr>
        <w:rPr>
          <w:b/>
        </w:rPr>
      </w:pPr>
    </w:p>
    <w:p w:rsidR="0075594B" w:rsidRDefault="0075594B" w:rsidP="0076457A">
      <w:pPr>
        <w:rPr>
          <w:b/>
        </w:rPr>
      </w:pPr>
    </w:p>
    <w:p w:rsidR="008E4977" w:rsidRPr="00DD060E" w:rsidRDefault="008E4977" w:rsidP="008E4977">
      <w:pPr>
        <w:rPr>
          <w:b/>
        </w:rPr>
      </w:pPr>
      <w:r w:rsidRPr="00DD060E">
        <w:rPr>
          <w:rFonts w:hint="eastAsia"/>
          <w:b/>
        </w:rPr>
        <w:t>--- 투어일정 ---</w:t>
      </w:r>
    </w:p>
    <w:tbl>
      <w:tblPr>
        <w:tblStyle w:val="a5"/>
        <w:tblW w:w="0" w:type="auto"/>
        <w:tblLook w:val="04A0"/>
      </w:tblPr>
      <w:tblGrid>
        <w:gridCol w:w="2235"/>
        <w:gridCol w:w="7709"/>
      </w:tblGrid>
      <w:tr w:rsidR="008E4977" w:rsidTr="00456CDE">
        <w:tc>
          <w:tcPr>
            <w:tcW w:w="2235" w:type="dxa"/>
          </w:tcPr>
          <w:p w:rsidR="008E4977" w:rsidRPr="00063B14" w:rsidRDefault="008E4977" w:rsidP="00F70F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 w:rsidR="00C07173"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:</w:t>
            </w:r>
            <w:r w:rsidR="00F70FAD"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709" w:type="dxa"/>
          </w:tcPr>
          <w:p w:rsidR="008E4977" w:rsidRPr="00063B14" w:rsidRDefault="00840643" w:rsidP="00456C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방콕</w:t>
            </w:r>
            <w:r w:rsidR="008E4977" w:rsidRPr="00063B14">
              <w:rPr>
                <w:rFonts w:hint="eastAsia"/>
                <w:sz w:val="18"/>
                <w:szCs w:val="18"/>
              </w:rPr>
              <w:t xml:space="preserve"> 호텔 1층 로비에서 미팅</w:t>
            </w:r>
          </w:p>
        </w:tc>
      </w:tr>
      <w:tr w:rsidR="008E4977" w:rsidTr="00456CDE">
        <w:tc>
          <w:tcPr>
            <w:tcW w:w="2235" w:type="dxa"/>
          </w:tcPr>
          <w:p w:rsidR="008E4977" w:rsidRPr="00063B14" w:rsidRDefault="008E4977" w:rsidP="00456CDE">
            <w:pPr>
              <w:rPr>
                <w:sz w:val="18"/>
                <w:szCs w:val="18"/>
              </w:rPr>
            </w:pPr>
            <w:r w:rsidRPr="00063B14">
              <w:rPr>
                <w:rFonts w:hint="eastAsia"/>
                <w:sz w:val="18"/>
                <w:szCs w:val="18"/>
              </w:rPr>
              <w:t>10:00</w:t>
            </w:r>
          </w:p>
        </w:tc>
        <w:tc>
          <w:tcPr>
            <w:tcW w:w="7709" w:type="dxa"/>
          </w:tcPr>
          <w:p w:rsidR="008E4977" w:rsidRPr="00063B14" w:rsidRDefault="008E4977" w:rsidP="00456CDE">
            <w:pPr>
              <w:rPr>
                <w:sz w:val="18"/>
                <w:szCs w:val="18"/>
              </w:rPr>
            </w:pPr>
            <w:r w:rsidRPr="00063B14">
              <w:rPr>
                <w:sz w:val="18"/>
                <w:szCs w:val="18"/>
              </w:rPr>
              <w:t>Khao Ma Jor</w:t>
            </w:r>
            <w:r w:rsidRPr="00063B14">
              <w:rPr>
                <w:rFonts w:hint="eastAsia"/>
                <w:sz w:val="18"/>
                <w:szCs w:val="18"/>
              </w:rPr>
              <w:t xml:space="preserve"> Pier -&gt; 꼬사메산행 배 탑승</w:t>
            </w:r>
          </w:p>
        </w:tc>
      </w:tr>
      <w:tr w:rsidR="008E4977" w:rsidTr="00456CDE">
        <w:tc>
          <w:tcPr>
            <w:tcW w:w="2235" w:type="dxa"/>
          </w:tcPr>
          <w:p w:rsidR="008E4977" w:rsidRPr="00063B14" w:rsidRDefault="008E4977" w:rsidP="00456CDE">
            <w:pPr>
              <w:rPr>
                <w:sz w:val="18"/>
                <w:szCs w:val="18"/>
              </w:rPr>
            </w:pPr>
            <w:r w:rsidRPr="00063B14">
              <w:rPr>
                <w:rFonts w:hint="eastAsia"/>
                <w:sz w:val="18"/>
                <w:szCs w:val="18"/>
              </w:rPr>
              <w:t>13:30</w:t>
            </w:r>
          </w:p>
        </w:tc>
        <w:tc>
          <w:tcPr>
            <w:tcW w:w="7709" w:type="dxa"/>
          </w:tcPr>
          <w:p w:rsidR="008E4977" w:rsidRPr="00063B14" w:rsidRDefault="008E4977" w:rsidP="00456CDE">
            <w:pPr>
              <w:rPr>
                <w:sz w:val="18"/>
                <w:szCs w:val="18"/>
              </w:rPr>
            </w:pPr>
            <w:r w:rsidRPr="00063B14">
              <w:rPr>
                <w:rFonts w:hint="eastAsia"/>
                <w:sz w:val="18"/>
                <w:szCs w:val="18"/>
              </w:rPr>
              <w:t xml:space="preserve">꼬사메산 -&gt; </w:t>
            </w:r>
            <w:r w:rsidRPr="00063B14">
              <w:rPr>
                <w:sz w:val="18"/>
                <w:szCs w:val="18"/>
              </w:rPr>
              <w:t>Khao Ma Jor</w:t>
            </w:r>
            <w:r w:rsidRPr="00063B14">
              <w:rPr>
                <w:rFonts w:hint="eastAsia"/>
                <w:sz w:val="18"/>
                <w:szCs w:val="18"/>
              </w:rPr>
              <w:t xml:space="preserve"> Pier 행 배 탑승</w:t>
            </w:r>
          </w:p>
        </w:tc>
      </w:tr>
      <w:tr w:rsidR="008E4977" w:rsidTr="00456CDE">
        <w:tc>
          <w:tcPr>
            <w:tcW w:w="2235" w:type="dxa"/>
          </w:tcPr>
          <w:p w:rsidR="008E4977" w:rsidRPr="00063B14" w:rsidRDefault="008E4977" w:rsidP="00456CDE">
            <w:pPr>
              <w:rPr>
                <w:sz w:val="18"/>
                <w:szCs w:val="18"/>
              </w:rPr>
            </w:pPr>
            <w:r w:rsidRPr="00063B14">
              <w:rPr>
                <w:rFonts w:hint="eastAsia"/>
                <w:sz w:val="18"/>
                <w:szCs w:val="18"/>
              </w:rPr>
              <w:t>15:00</w:t>
            </w:r>
          </w:p>
        </w:tc>
        <w:tc>
          <w:tcPr>
            <w:tcW w:w="7709" w:type="dxa"/>
          </w:tcPr>
          <w:p w:rsidR="008E4977" w:rsidRPr="00063B14" w:rsidRDefault="00D12C7B" w:rsidP="00F14475">
            <w:pPr>
              <w:rPr>
                <w:sz w:val="18"/>
                <w:szCs w:val="18"/>
              </w:rPr>
            </w:pPr>
            <w:r w:rsidRPr="00134EBA">
              <w:rPr>
                <w:rFonts w:hint="eastAsia"/>
                <w:sz w:val="18"/>
                <w:szCs w:val="18"/>
              </w:rPr>
              <w:t>선택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34EBA">
              <w:rPr>
                <w:rFonts w:hint="eastAsia"/>
                <w:sz w:val="18"/>
                <w:szCs w:val="18"/>
              </w:rPr>
              <w:t>관광지</w:t>
            </w:r>
            <w:r w:rsidRPr="00063B14">
              <w:rPr>
                <w:rFonts w:hint="eastAsia"/>
                <w:sz w:val="18"/>
                <w:szCs w:val="18"/>
              </w:rPr>
              <w:t xml:space="preserve"> </w:t>
            </w:r>
            <w:r w:rsidR="008E4977" w:rsidRPr="00063B14">
              <w:rPr>
                <w:rFonts w:hint="eastAsia"/>
                <w:sz w:val="18"/>
                <w:szCs w:val="18"/>
              </w:rPr>
              <w:t>관광</w:t>
            </w:r>
            <w:r w:rsidR="00666D5D">
              <w:rPr>
                <w:rFonts w:hint="eastAsia"/>
                <w:sz w:val="18"/>
                <w:szCs w:val="18"/>
              </w:rPr>
              <w:t xml:space="preserve"> ( 농눅빌리지, 수상시장, 수안타이 파타야 )</w:t>
            </w:r>
          </w:p>
        </w:tc>
      </w:tr>
      <w:tr w:rsidR="008E4977" w:rsidTr="00456CDE">
        <w:tc>
          <w:tcPr>
            <w:tcW w:w="2235" w:type="dxa"/>
          </w:tcPr>
          <w:p w:rsidR="008E4977" w:rsidRPr="00063B14" w:rsidRDefault="008E4977" w:rsidP="005C09D7">
            <w:pPr>
              <w:rPr>
                <w:sz w:val="18"/>
                <w:szCs w:val="18"/>
              </w:rPr>
            </w:pPr>
            <w:r w:rsidRPr="00063B14">
              <w:rPr>
                <w:rFonts w:hint="eastAsia"/>
                <w:sz w:val="18"/>
                <w:szCs w:val="18"/>
              </w:rPr>
              <w:t>17:</w:t>
            </w:r>
            <w:r w:rsidR="005C09D7">
              <w:rPr>
                <w:rFonts w:hint="eastAsia"/>
                <w:sz w:val="18"/>
                <w:szCs w:val="18"/>
              </w:rPr>
              <w:t>3</w:t>
            </w:r>
            <w:r w:rsidRPr="00063B1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709" w:type="dxa"/>
          </w:tcPr>
          <w:p w:rsidR="008E4977" w:rsidRPr="00063B14" w:rsidRDefault="00027855" w:rsidP="00456CDE">
            <w:pPr>
              <w:rPr>
                <w:sz w:val="18"/>
                <w:szCs w:val="18"/>
              </w:rPr>
            </w:pPr>
            <w:r w:rsidRPr="00027855">
              <w:rPr>
                <w:rFonts w:hint="eastAsia"/>
                <w:sz w:val="18"/>
                <w:szCs w:val="18"/>
              </w:rPr>
              <w:t>방콕</w:t>
            </w:r>
            <w:r w:rsidRPr="00027855">
              <w:rPr>
                <w:sz w:val="18"/>
                <w:szCs w:val="18"/>
              </w:rPr>
              <w:t xml:space="preserve"> 호텔로 출발 ( 방콕, 파타야, 수완나폼공항 무료 드랍 )</w:t>
            </w:r>
          </w:p>
        </w:tc>
      </w:tr>
      <w:tr w:rsidR="008E4977" w:rsidTr="00456CDE">
        <w:tc>
          <w:tcPr>
            <w:tcW w:w="2235" w:type="dxa"/>
          </w:tcPr>
          <w:p w:rsidR="008E4977" w:rsidRPr="00063B14" w:rsidRDefault="00BF3B3B" w:rsidP="00BF3B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 w:rsidR="00B91C7A"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0</w:t>
            </w:r>
            <w:r w:rsidR="00B91C7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709" w:type="dxa"/>
          </w:tcPr>
          <w:p w:rsidR="008E4977" w:rsidRPr="00063B14" w:rsidRDefault="00E217A2" w:rsidP="00456CDE">
            <w:pPr>
              <w:rPr>
                <w:sz w:val="18"/>
                <w:szCs w:val="18"/>
              </w:rPr>
            </w:pPr>
            <w:r w:rsidRPr="00E217A2">
              <w:rPr>
                <w:rFonts w:hint="eastAsia"/>
                <w:sz w:val="18"/>
                <w:szCs w:val="18"/>
              </w:rPr>
              <w:t>방콕</w:t>
            </w:r>
            <w:r w:rsidRPr="00E217A2">
              <w:rPr>
                <w:sz w:val="18"/>
                <w:szCs w:val="18"/>
              </w:rPr>
              <w:t xml:space="preserve"> 호텔 도착 ( 파타야 18:30 도착 , 수완나폼공항 19:30 도착 )</w:t>
            </w:r>
          </w:p>
        </w:tc>
      </w:tr>
    </w:tbl>
    <w:p w:rsidR="00725DCE" w:rsidRDefault="00725DCE" w:rsidP="0076457A"/>
    <w:p w:rsidR="00CF4677" w:rsidRPr="008E4977" w:rsidRDefault="00CF4677" w:rsidP="0076457A"/>
    <w:p w:rsidR="00CC11DF" w:rsidRDefault="00CC11DF" w:rsidP="00CC11DF">
      <w:r>
        <w:rPr>
          <w:rFonts w:hint="eastAsia"/>
        </w:rPr>
        <w:lastRenderedPageBreak/>
        <w:t>--- 상품가격 ---</w:t>
      </w:r>
    </w:p>
    <w:tbl>
      <w:tblPr>
        <w:tblStyle w:val="a5"/>
        <w:tblW w:w="0" w:type="auto"/>
        <w:tblLook w:val="04A0"/>
      </w:tblPr>
      <w:tblGrid>
        <w:gridCol w:w="1424"/>
        <w:gridCol w:w="1849"/>
        <w:gridCol w:w="1655"/>
        <w:gridCol w:w="1438"/>
        <w:gridCol w:w="3596"/>
      </w:tblGrid>
      <w:tr w:rsidR="00CC11DF" w:rsidTr="00456CDE">
        <w:tc>
          <w:tcPr>
            <w:tcW w:w="1424" w:type="dxa"/>
          </w:tcPr>
          <w:p w:rsidR="00CC11DF" w:rsidRPr="00F53EBB" w:rsidRDefault="00CC11DF" w:rsidP="00456CDE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출발 인원</w:t>
            </w:r>
          </w:p>
        </w:tc>
        <w:tc>
          <w:tcPr>
            <w:tcW w:w="1849" w:type="dxa"/>
          </w:tcPr>
          <w:p w:rsidR="00CC11DF" w:rsidRPr="00F53EBB" w:rsidRDefault="00CC11DF" w:rsidP="00456CDE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성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53EBB">
              <w:rPr>
                <w:rFonts w:hint="eastAsia"/>
                <w:sz w:val="18"/>
                <w:szCs w:val="18"/>
              </w:rPr>
              <w:t>( 1인기준 )</w:t>
            </w:r>
          </w:p>
        </w:tc>
        <w:tc>
          <w:tcPr>
            <w:tcW w:w="1655" w:type="dxa"/>
          </w:tcPr>
          <w:p w:rsidR="00CC11DF" w:rsidRPr="00F53EBB" w:rsidRDefault="00CC11DF" w:rsidP="00456CDE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아동 ( 1인기준 )</w:t>
            </w:r>
          </w:p>
        </w:tc>
        <w:tc>
          <w:tcPr>
            <w:tcW w:w="1438" w:type="dxa"/>
          </w:tcPr>
          <w:p w:rsidR="00CC11DF" w:rsidRPr="00F53EBB" w:rsidRDefault="00CC11DF" w:rsidP="00456CDE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차종</w:t>
            </w:r>
          </w:p>
        </w:tc>
        <w:tc>
          <w:tcPr>
            <w:tcW w:w="3596" w:type="dxa"/>
          </w:tcPr>
          <w:p w:rsidR="00CC11DF" w:rsidRPr="00F53EBB" w:rsidRDefault="00CC11DF" w:rsidP="00456CDE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비 고</w:t>
            </w:r>
          </w:p>
        </w:tc>
      </w:tr>
      <w:tr w:rsidR="00CC11DF" w:rsidTr="00456CDE">
        <w:tc>
          <w:tcPr>
            <w:tcW w:w="1424" w:type="dxa"/>
          </w:tcPr>
          <w:p w:rsidR="00CC11DF" w:rsidRPr="00F53EBB" w:rsidRDefault="00CC11DF" w:rsidP="00456CDE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2인 출발시</w:t>
            </w:r>
          </w:p>
        </w:tc>
        <w:tc>
          <w:tcPr>
            <w:tcW w:w="1849" w:type="dxa"/>
          </w:tcPr>
          <w:p w:rsidR="00CC11DF" w:rsidRPr="00F53EBB" w:rsidRDefault="00CC11DF" w:rsidP="00130E4C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3,</w:t>
            </w:r>
            <w:r w:rsidR="00130E4C">
              <w:rPr>
                <w:rFonts w:hint="eastAsia"/>
                <w:sz w:val="18"/>
                <w:szCs w:val="18"/>
              </w:rPr>
              <w:t>2</w:t>
            </w:r>
            <w:r w:rsidRPr="00F53EBB">
              <w:rPr>
                <w:rFonts w:hint="eastAsia"/>
                <w:sz w:val="18"/>
                <w:szCs w:val="18"/>
              </w:rPr>
              <w:t>00 바트</w:t>
            </w:r>
          </w:p>
        </w:tc>
        <w:tc>
          <w:tcPr>
            <w:tcW w:w="1655" w:type="dxa"/>
          </w:tcPr>
          <w:p w:rsidR="00CC11DF" w:rsidRPr="00F53EBB" w:rsidRDefault="00CC11DF" w:rsidP="009F47F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,</w:t>
            </w:r>
            <w:r w:rsidR="009F47F4"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00 바트</w:t>
            </w:r>
          </w:p>
        </w:tc>
        <w:tc>
          <w:tcPr>
            <w:tcW w:w="1438" w:type="dxa"/>
          </w:tcPr>
          <w:p w:rsidR="00CC11DF" w:rsidRPr="00F53EBB" w:rsidRDefault="00CC11DF" w:rsidP="00456CDE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승용차 택시</w:t>
            </w:r>
          </w:p>
        </w:tc>
        <w:tc>
          <w:tcPr>
            <w:tcW w:w="3596" w:type="dxa"/>
            <w:vMerge w:val="restart"/>
          </w:tcPr>
          <w:p w:rsidR="00CC11DF" w:rsidRPr="00B036BE" w:rsidRDefault="00CC11DF" w:rsidP="00456CDE">
            <w:pPr>
              <w:rPr>
                <w:rFonts w:eastAsiaTheme="minorHAnsi"/>
                <w:sz w:val="18"/>
                <w:szCs w:val="18"/>
              </w:rPr>
            </w:pPr>
            <w:r w:rsidRPr="00B036BE">
              <w:rPr>
                <w:rFonts w:eastAsiaTheme="minorHAnsi"/>
                <w:sz w:val="18"/>
                <w:szCs w:val="18"/>
              </w:rPr>
              <w:t xml:space="preserve">* </w:t>
            </w:r>
            <w:r w:rsidRPr="00B036BE">
              <w:rPr>
                <w:rFonts w:eastAsiaTheme="minorHAnsi" w:hint="eastAsia"/>
                <w:sz w:val="18"/>
                <w:szCs w:val="18"/>
              </w:rPr>
              <w:t>투어</w:t>
            </w:r>
            <w:r w:rsidRPr="00B036BE">
              <w:rPr>
                <w:rFonts w:eastAsiaTheme="minorHAnsi"/>
                <w:sz w:val="18"/>
                <w:szCs w:val="18"/>
              </w:rPr>
              <w:t xml:space="preserve"> 후 방콕,</w:t>
            </w:r>
            <w:r w:rsidRPr="00B036BE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B036BE">
              <w:rPr>
                <w:rFonts w:eastAsiaTheme="minorHAnsi"/>
                <w:sz w:val="18"/>
                <w:szCs w:val="18"/>
              </w:rPr>
              <w:t>파타야, 수완나폼 공항등 원하시는 장소로 무료로 모셔다 드립니다.</w:t>
            </w:r>
          </w:p>
          <w:p w:rsidR="00CC11DF" w:rsidRPr="00F53EBB" w:rsidRDefault="00CC11DF" w:rsidP="00456CDE">
            <w:pPr>
              <w:rPr>
                <w:sz w:val="18"/>
                <w:szCs w:val="18"/>
              </w:rPr>
            </w:pPr>
            <w:r w:rsidRPr="00B036BE">
              <w:rPr>
                <w:rFonts w:eastAsiaTheme="minorHAnsi" w:hint="eastAsia"/>
                <w:sz w:val="18"/>
                <w:szCs w:val="18"/>
              </w:rPr>
              <w:t>(</w:t>
            </w:r>
            <w:r w:rsidRPr="00B036BE">
              <w:rPr>
                <w:rFonts w:eastAsiaTheme="minorHAnsi"/>
                <w:sz w:val="18"/>
                <w:szCs w:val="18"/>
              </w:rPr>
              <w:t xml:space="preserve"> </w:t>
            </w:r>
            <w:r w:rsidRPr="00B036BE">
              <w:rPr>
                <w:rFonts w:eastAsiaTheme="minorHAnsi" w:hint="eastAsia"/>
                <w:sz w:val="18"/>
                <w:szCs w:val="18"/>
              </w:rPr>
              <w:t>돈무앙공항</w:t>
            </w:r>
            <w:r w:rsidRPr="00B036BE">
              <w:rPr>
                <w:rFonts w:eastAsiaTheme="minorHAnsi"/>
                <w:sz w:val="18"/>
                <w:szCs w:val="18"/>
              </w:rPr>
              <w:t xml:space="preserve"> 이동시</w:t>
            </w:r>
            <w:r w:rsidRPr="00B036BE">
              <w:rPr>
                <w:rFonts w:eastAsiaTheme="minorHAnsi" w:hint="eastAsia"/>
                <w:sz w:val="18"/>
                <w:szCs w:val="18"/>
              </w:rPr>
              <w:t>에는</w:t>
            </w:r>
            <w:r w:rsidRPr="00B036BE">
              <w:rPr>
                <w:rFonts w:eastAsiaTheme="minorHAnsi"/>
                <w:sz w:val="18"/>
                <w:szCs w:val="18"/>
              </w:rPr>
              <w:t xml:space="preserve"> 차량당 500 바트의 추가 요금 발생음 )</w:t>
            </w:r>
            <w:r w:rsidRPr="00A7723C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CC11DF" w:rsidTr="00456CDE">
        <w:tc>
          <w:tcPr>
            <w:tcW w:w="1424" w:type="dxa"/>
          </w:tcPr>
          <w:p w:rsidR="00CC11DF" w:rsidRPr="00F53EBB" w:rsidRDefault="00CC11DF" w:rsidP="00456CDE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3인 출발시</w:t>
            </w:r>
          </w:p>
        </w:tc>
        <w:tc>
          <w:tcPr>
            <w:tcW w:w="1849" w:type="dxa"/>
          </w:tcPr>
          <w:p w:rsidR="00CC11DF" w:rsidRPr="00F53EBB" w:rsidRDefault="00CC11DF" w:rsidP="00130E4C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2,</w:t>
            </w:r>
            <w:r w:rsidR="00130E4C">
              <w:rPr>
                <w:rFonts w:hint="eastAsia"/>
                <w:sz w:val="18"/>
                <w:szCs w:val="18"/>
              </w:rPr>
              <w:t>8</w:t>
            </w:r>
            <w:r w:rsidRPr="00F53EBB">
              <w:rPr>
                <w:rFonts w:hint="eastAsia"/>
                <w:sz w:val="18"/>
                <w:szCs w:val="18"/>
              </w:rPr>
              <w:t>00 바트</w:t>
            </w:r>
          </w:p>
        </w:tc>
        <w:tc>
          <w:tcPr>
            <w:tcW w:w="1655" w:type="dxa"/>
          </w:tcPr>
          <w:p w:rsidR="00CC11DF" w:rsidRPr="00F53EBB" w:rsidRDefault="00CC11DF" w:rsidP="009F47F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,</w:t>
            </w:r>
            <w:r w:rsidR="009F47F4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00 바트</w:t>
            </w:r>
          </w:p>
        </w:tc>
        <w:tc>
          <w:tcPr>
            <w:tcW w:w="1438" w:type="dxa"/>
          </w:tcPr>
          <w:p w:rsidR="00CC11DF" w:rsidRPr="00F53EBB" w:rsidRDefault="00CC11DF" w:rsidP="00456CDE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승용차 택시</w:t>
            </w:r>
          </w:p>
        </w:tc>
        <w:tc>
          <w:tcPr>
            <w:tcW w:w="3596" w:type="dxa"/>
            <w:vMerge/>
          </w:tcPr>
          <w:p w:rsidR="00CC11DF" w:rsidRDefault="00CC11DF" w:rsidP="00456CDE"/>
        </w:tc>
      </w:tr>
      <w:tr w:rsidR="00CC11DF" w:rsidTr="00456CDE">
        <w:tc>
          <w:tcPr>
            <w:tcW w:w="1424" w:type="dxa"/>
          </w:tcPr>
          <w:p w:rsidR="00CC11DF" w:rsidRPr="00F53EBB" w:rsidRDefault="00CC11DF" w:rsidP="00456CDE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4인 출발시</w:t>
            </w:r>
          </w:p>
        </w:tc>
        <w:tc>
          <w:tcPr>
            <w:tcW w:w="1849" w:type="dxa"/>
          </w:tcPr>
          <w:p w:rsidR="00CC11DF" w:rsidRPr="00F53EBB" w:rsidRDefault="00CC11DF" w:rsidP="00130E4C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2,</w:t>
            </w:r>
            <w:r w:rsidR="00130E4C">
              <w:rPr>
                <w:rFonts w:hint="eastAsia"/>
                <w:sz w:val="18"/>
                <w:szCs w:val="18"/>
              </w:rPr>
              <w:t>6</w:t>
            </w:r>
            <w:r w:rsidRPr="00F53EBB">
              <w:rPr>
                <w:rFonts w:hint="eastAsia"/>
                <w:sz w:val="18"/>
                <w:szCs w:val="18"/>
              </w:rPr>
              <w:t>00 바트</w:t>
            </w:r>
          </w:p>
        </w:tc>
        <w:tc>
          <w:tcPr>
            <w:tcW w:w="1655" w:type="dxa"/>
          </w:tcPr>
          <w:p w:rsidR="00CC11DF" w:rsidRPr="00F53EBB" w:rsidRDefault="009F47F4" w:rsidP="009F47F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CC11DF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1</w:t>
            </w:r>
            <w:r w:rsidR="00CC11DF">
              <w:rPr>
                <w:rFonts w:hint="eastAsia"/>
                <w:sz w:val="18"/>
                <w:szCs w:val="18"/>
              </w:rPr>
              <w:t>00 바트</w:t>
            </w:r>
          </w:p>
        </w:tc>
        <w:tc>
          <w:tcPr>
            <w:tcW w:w="1438" w:type="dxa"/>
          </w:tcPr>
          <w:p w:rsidR="00CC11DF" w:rsidRPr="00F53EBB" w:rsidRDefault="00CC11DF" w:rsidP="00456CDE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미니벤 택시</w:t>
            </w:r>
          </w:p>
        </w:tc>
        <w:tc>
          <w:tcPr>
            <w:tcW w:w="3596" w:type="dxa"/>
            <w:vMerge/>
          </w:tcPr>
          <w:p w:rsidR="00CC11DF" w:rsidRDefault="00CC11DF" w:rsidP="00456CDE"/>
        </w:tc>
      </w:tr>
      <w:tr w:rsidR="00CC11DF" w:rsidTr="00456CDE">
        <w:tc>
          <w:tcPr>
            <w:tcW w:w="1424" w:type="dxa"/>
          </w:tcPr>
          <w:p w:rsidR="00CC11DF" w:rsidRPr="00F53EBB" w:rsidRDefault="00CC11DF" w:rsidP="00456CDE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5인 출발시</w:t>
            </w:r>
          </w:p>
        </w:tc>
        <w:tc>
          <w:tcPr>
            <w:tcW w:w="1849" w:type="dxa"/>
          </w:tcPr>
          <w:p w:rsidR="00CC11DF" w:rsidRPr="00F53EBB" w:rsidRDefault="00CC11DF" w:rsidP="00130E4C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2,</w:t>
            </w:r>
            <w:r w:rsidR="00130E4C">
              <w:rPr>
                <w:rFonts w:hint="eastAsia"/>
                <w:sz w:val="18"/>
                <w:szCs w:val="18"/>
              </w:rPr>
              <w:t>4</w:t>
            </w:r>
            <w:r w:rsidRPr="00F53EBB">
              <w:rPr>
                <w:rFonts w:hint="eastAsia"/>
                <w:sz w:val="18"/>
                <w:szCs w:val="18"/>
              </w:rPr>
              <w:t>00 바트</w:t>
            </w:r>
          </w:p>
        </w:tc>
        <w:tc>
          <w:tcPr>
            <w:tcW w:w="1655" w:type="dxa"/>
          </w:tcPr>
          <w:p w:rsidR="00CC11DF" w:rsidRPr="00F53EBB" w:rsidRDefault="00CC11DF" w:rsidP="009F47F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</w:t>
            </w:r>
            <w:r w:rsidR="009F47F4"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00 바트</w:t>
            </w:r>
          </w:p>
        </w:tc>
        <w:tc>
          <w:tcPr>
            <w:tcW w:w="1438" w:type="dxa"/>
          </w:tcPr>
          <w:p w:rsidR="00CC11DF" w:rsidRPr="00F53EBB" w:rsidRDefault="00CC11DF" w:rsidP="00456CDE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봉고 승합차</w:t>
            </w:r>
          </w:p>
        </w:tc>
        <w:tc>
          <w:tcPr>
            <w:tcW w:w="3596" w:type="dxa"/>
            <w:vMerge/>
          </w:tcPr>
          <w:p w:rsidR="00CC11DF" w:rsidRDefault="00CC11DF" w:rsidP="00456CDE"/>
        </w:tc>
      </w:tr>
      <w:tr w:rsidR="00CC11DF" w:rsidTr="00456CDE">
        <w:tc>
          <w:tcPr>
            <w:tcW w:w="1424" w:type="dxa"/>
          </w:tcPr>
          <w:p w:rsidR="00CC11DF" w:rsidRPr="00F53EBB" w:rsidRDefault="00CC11DF" w:rsidP="00456CDE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6인 이상 </w:t>
            </w:r>
          </w:p>
        </w:tc>
        <w:tc>
          <w:tcPr>
            <w:tcW w:w="1849" w:type="dxa"/>
          </w:tcPr>
          <w:p w:rsidR="00CC11DF" w:rsidRPr="00F53EBB" w:rsidRDefault="00CC11DF" w:rsidP="00130E4C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2,</w:t>
            </w:r>
            <w:r w:rsidR="00130E4C">
              <w:rPr>
                <w:rFonts w:hint="eastAsia"/>
                <w:sz w:val="18"/>
                <w:szCs w:val="18"/>
              </w:rPr>
              <w:t>3</w:t>
            </w:r>
            <w:r w:rsidRPr="00F53EBB">
              <w:rPr>
                <w:rFonts w:hint="eastAsia"/>
                <w:sz w:val="18"/>
                <w:szCs w:val="18"/>
              </w:rPr>
              <w:t>00 바트</w:t>
            </w:r>
          </w:p>
        </w:tc>
        <w:tc>
          <w:tcPr>
            <w:tcW w:w="1655" w:type="dxa"/>
          </w:tcPr>
          <w:p w:rsidR="00CC11DF" w:rsidRPr="00F53EBB" w:rsidRDefault="00CC11DF" w:rsidP="009F47F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</w:t>
            </w:r>
            <w:r w:rsidR="009F47F4"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00 바트</w:t>
            </w:r>
          </w:p>
        </w:tc>
        <w:tc>
          <w:tcPr>
            <w:tcW w:w="1438" w:type="dxa"/>
          </w:tcPr>
          <w:p w:rsidR="00CC11DF" w:rsidRPr="00F53EBB" w:rsidRDefault="00CC11DF" w:rsidP="00456CDE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봉고 승합차</w:t>
            </w:r>
          </w:p>
        </w:tc>
        <w:tc>
          <w:tcPr>
            <w:tcW w:w="3596" w:type="dxa"/>
            <w:vMerge/>
          </w:tcPr>
          <w:p w:rsidR="00CC11DF" w:rsidRDefault="00CC11DF" w:rsidP="00456CDE"/>
        </w:tc>
      </w:tr>
    </w:tbl>
    <w:p w:rsidR="00CC11DF" w:rsidRPr="003253BE" w:rsidRDefault="00CC11DF" w:rsidP="00CC11DF"/>
    <w:p w:rsidR="009A32D5" w:rsidRPr="003253BE" w:rsidRDefault="009A32D5" w:rsidP="00CC11DF"/>
    <w:sectPr w:rsidR="009A32D5" w:rsidRPr="003253BE" w:rsidSect="00917FBF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75E" w:rsidRDefault="00E5075E" w:rsidP="00DE7CF0">
      <w:r>
        <w:separator/>
      </w:r>
    </w:p>
  </w:endnote>
  <w:endnote w:type="continuationSeparator" w:id="0">
    <w:p w:rsidR="00E5075E" w:rsidRDefault="00E5075E" w:rsidP="00DE7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75E" w:rsidRDefault="00E5075E" w:rsidP="00DE7CF0">
      <w:r>
        <w:separator/>
      </w:r>
    </w:p>
  </w:footnote>
  <w:footnote w:type="continuationSeparator" w:id="0">
    <w:p w:rsidR="00E5075E" w:rsidRDefault="00E5075E" w:rsidP="00DE7C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234A"/>
    <w:multiLevelType w:val="hybridMultilevel"/>
    <w:tmpl w:val="024C77F2"/>
    <w:lvl w:ilvl="0" w:tplc="0C28A63E">
      <w:start w:val="9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81A3FD6"/>
    <w:multiLevelType w:val="hybridMultilevel"/>
    <w:tmpl w:val="70E0B06E"/>
    <w:lvl w:ilvl="0" w:tplc="C8C24CF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CA520A9"/>
    <w:multiLevelType w:val="hybridMultilevel"/>
    <w:tmpl w:val="0FF22682"/>
    <w:lvl w:ilvl="0" w:tplc="8FB0E2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F437EE6"/>
    <w:multiLevelType w:val="hybridMultilevel"/>
    <w:tmpl w:val="BCEC2C7C"/>
    <w:lvl w:ilvl="0" w:tplc="A27E3814">
      <w:start w:val="92"/>
      <w:numFmt w:val="bullet"/>
      <w:lvlText w:val=""/>
      <w:lvlJc w:val="left"/>
      <w:pPr>
        <w:ind w:left="45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36B7"/>
    <w:rsid w:val="00000CD7"/>
    <w:rsid w:val="000016A0"/>
    <w:rsid w:val="000060A0"/>
    <w:rsid w:val="000226D8"/>
    <w:rsid w:val="00027855"/>
    <w:rsid w:val="00036BF8"/>
    <w:rsid w:val="00045256"/>
    <w:rsid w:val="00047966"/>
    <w:rsid w:val="00054C3F"/>
    <w:rsid w:val="000708A6"/>
    <w:rsid w:val="0007456B"/>
    <w:rsid w:val="00082BC7"/>
    <w:rsid w:val="000869C6"/>
    <w:rsid w:val="00092C8D"/>
    <w:rsid w:val="000A40A1"/>
    <w:rsid w:val="000B6FD6"/>
    <w:rsid w:val="000C103E"/>
    <w:rsid w:val="000D3346"/>
    <w:rsid w:val="000D3B5C"/>
    <w:rsid w:val="000E54C2"/>
    <w:rsid w:val="000E696A"/>
    <w:rsid w:val="00104EBC"/>
    <w:rsid w:val="00130E4C"/>
    <w:rsid w:val="00133C6B"/>
    <w:rsid w:val="00134EBA"/>
    <w:rsid w:val="00144995"/>
    <w:rsid w:val="00152B1C"/>
    <w:rsid w:val="00156E2B"/>
    <w:rsid w:val="00170A42"/>
    <w:rsid w:val="001757DC"/>
    <w:rsid w:val="00181F09"/>
    <w:rsid w:val="00185143"/>
    <w:rsid w:val="00190C3F"/>
    <w:rsid w:val="001937F9"/>
    <w:rsid w:val="001A3529"/>
    <w:rsid w:val="001B26A5"/>
    <w:rsid w:val="001C16E0"/>
    <w:rsid w:val="001D0230"/>
    <w:rsid w:val="001E75F5"/>
    <w:rsid w:val="002068A0"/>
    <w:rsid w:val="00213C30"/>
    <w:rsid w:val="002368D0"/>
    <w:rsid w:val="00236931"/>
    <w:rsid w:val="00255E7F"/>
    <w:rsid w:val="002735A3"/>
    <w:rsid w:val="00280BB5"/>
    <w:rsid w:val="0028241B"/>
    <w:rsid w:val="002878E8"/>
    <w:rsid w:val="00290F20"/>
    <w:rsid w:val="00291DEA"/>
    <w:rsid w:val="00292E99"/>
    <w:rsid w:val="002B033D"/>
    <w:rsid w:val="002B3AC1"/>
    <w:rsid w:val="002B5A93"/>
    <w:rsid w:val="002C1FDB"/>
    <w:rsid w:val="002D4C94"/>
    <w:rsid w:val="002D6750"/>
    <w:rsid w:val="002E0910"/>
    <w:rsid w:val="002E6E83"/>
    <w:rsid w:val="003000BB"/>
    <w:rsid w:val="0031770C"/>
    <w:rsid w:val="003253BE"/>
    <w:rsid w:val="00331FA3"/>
    <w:rsid w:val="00363D37"/>
    <w:rsid w:val="00364AE1"/>
    <w:rsid w:val="00382FEA"/>
    <w:rsid w:val="003907D7"/>
    <w:rsid w:val="00392DE9"/>
    <w:rsid w:val="003C0358"/>
    <w:rsid w:val="003C05EC"/>
    <w:rsid w:val="003C719F"/>
    <w:rsid w:val="003F3F58"/>
    <w:rsid w:val="00414A59"/>
    <w:rsid w:val="00416814"/>
    <w:rsid w:val="00420FB1"/>
    <w:rsid w:val="00437498"/>
    <w:rsid w:val="00442841"/>
    <w:rsid w:val="00444529"/>
    <w:rsid w:val="0044660F"/>
    <w:rsid w:val="0048192F"/>
    <w:rsid w:val="00481EA1"/>
    <w:rsid w:val="004A3377"/>
    <w:rsid w:val="004A36B7"/>
    <w:rsid w:val="004A5F3A"/>
    <w:rsid w:val="004A62D5"/>
    <w:rsid w:val="004B4E36"/>
    <w:rsid w:val="004C19F0"/>
    <w:rsid w:val="004D2173"/>
    <w:rsid w:val="004D2FD1"/>
    <w:rsid w:val="004D318A"/>
    <w:rsid w:val="004D7349"/>
    <w:rsid w:val="004E1527"/>
    <w:rsid w:val="004E3547"/>
    <w:rsid w:val="004E625E"/>
    <w:rsid w:val="004F3733"/>
    <w:rsid w:val="004F3DE5"/>
    <w:rsid w:val="004F60F6"/>
    <w:rsid w:val="00503883"/>
    <w:rsid w:val="0051022E"/>
    <w:rsid w:val="0051748D"/>
    <w:rsid w:val="00533830"/>
    <w:rsid w:val="005506A2"/>
    <w:rsid w:val="0055206B"/>
    <w:rsid w:val="0056534E"/>
    <w:rsid w:val="00567871"/>
    <w:rsid w:val="005830A6"/>
    <w:rsid w:val="0058314F"/>
    <w:rsid w:val="0058523A"/>
    <w:rsid w:val="00585B05"/>
    <w:rsid w:val="00592FE0"/>
    <w:rsid w:val="0059739F"/>
    <w:rsid w:val="005C09D7"/>
    <w:rsid w:val="005C38F0"/>
    <w:rsid w:val="005D103C"/>
    <w:rsid w:val="005D5EDB"/>
    <w:rsid w:val="005E109D"/>
    <w:rsid w:val="00600CFA"/>
    <w:rsid w:val="00605B35"/>
    <w:rsid w:val="00605B8C"/>
    <w:rsid w:val="00611AB5"/>
    <w:rsid w:val="0061699F"/>
    <w:rsid w:val="006221C2"/>
    <w:rsid w:val="00622F94"/>
    <w:rsid w:val="00635914"/>
    <w:rsid w:val="006435B1"/>
    <w:rsid w:val="00646C43"/>
    <w:rsid w:val="0065758A"/>
    <w:rsid w:val="00666D5D"/>
    <w:rsid w:val="0067021A"/>
    <w:rsid w:val="0068067D"/>
    <w:rsid w:val="00695D14"/>
    <w:rsid w:val="006A7338"/>
    <w:rsid w:val="006B30A6"/>
    <w:rsid w:val="006C39B5"/>
    <w:rsid w:val="006D140E"/>
    <w:rsid w:val="006E444F"/>
    <w:rsid w:val="006F226A"/>
    <w:rsid w:val="006F49B0"/>
    <w:rsid w:val="006F692B"/>
    <w:rsid w:val="00701890"/>
    <w:rsid w:val="00710060"/>
    <w:rsid w:val="00715849"/>
    <w:rsid w:val="007176E2"/>
    <w:rsid w:val="007179A5"/>
    <w:rsid w:val="00725DCE"/>
    <w:rsid w:val="0073505B"/>
    <w:rsid w:val="0075594B"/>
    <w:rsid w:val="00763FEE"/>
    <w:rsid w:val="0076457A"/>
    <w:rsid w:val="00765E1F"/>
    <w:rsid w:val="00770802"/>
    <w:rsid w:val="00774004"/>
    <w:rsid w:val="007873F9"/>
    <w:rsid w:val="00791D80"/>
    <w:rsid w:val="007A3BE2"/>
    <w:rsid w:val="007B230F"/>
    <w:rsid w:val="007C38E6"/>
    <w:rsid w:val="007D7074"/>
    <w:rsid w:val="007E2100"/>
    <w:rsid w:val="007F16B7"/>
    <w:rsid w:val="007F376A"/>
    <w:rsid w:val="007F5CF2"/>
    <w:rsid w:val="0080226B"/>
    <w:rsid w:val="008120C6"/>
    <w:rsid w:val="008325C3"/>
    <w:rsid w:val="00840643"/>
    <w:rsid w:val="00846CF1"/>
    <w:rsid w:val="0085005A"/>
    <w:rsid w:val="00851A4F"/>
    <w:rsid w:val="00854DD2"/>
    <w:rsid w:val="0085571D"/>
    <w:rsid w:val="00864F9C"/>
    <w:rsid w:val="0086635D"/>
    <w:rsid w:val="00885289"/>
    <w:rsid w:val="008A5390"/>
    <w:rsid w:val="008D2158"/>
    <w:rsid w:val="008D2DE8"/>
    <w:rsid w:val="008D36A6"/>
    <w:rsid w:val="008D3E7F"/>
    <w:rsid w:val="008E0A81"/>
    <w:rsid w:val="008E4977"/>
    <w:rsid w:val="008F5AE9"/>
    <w:rsid w:val="00905532"/>
    <w:rsid w:val="00913594"/>
    <w:rsid w:val="00917FBF"/>
    <w:rsid w:val="00921C03"/>
    <w:rsid w:val="00925E40"/>
    <w:rsid w:val="00937400"/>
    <w:rsid w:val="00940F0D"/>
    <w:rsid w:val="0095570A"/>
    <w:rsid w:val="00966248"/>
    <w:rsid w:val="009759FE"/>
    <w:rsid w:val="00981DAA"/>
    <w:rsid w:val="009A185C"/>
    <w:rsid w:val="009A32D5"/>
    <w:rsid w:val="009A406B"/>
    <w:rsid w:val="009E22FB"/>
    <w:rsid w:val="009E3865"/>
    <w:rsid w:val="009F3047"/>
    <w:rsid w:val="009F47F4"/>
    <w:rsid w:val="00A00BF1"/>
    <w:rsid w:val="00A15BB3"/>
    <w:rsid w:val="00A22678"/>
    <w:rsid w:val="00A372F5"/>
    <w:rsid w:val="00A42B6F"/>
    <w:rsid w:val="00A45D66"/>
    <w:rsid w:val="00A609CA"/>
    <w:rsid w:val="00A61C17"/>
    <w:rsid w:val="00A85850"/>
    <w:rsid w:val="00A85DB7"/>
    <w:rsid w:val="00A87D36"/>
    <w:rsid w:val="00A90795"/>
    <w:rsid w:val="00AA585C"/>
    <w:rsid w:val="00AC2CE5"/>
    <w:rsid w:val="00AD720C"/>
    <w:rsid w:val="00B07D48"/>
    <w:rsid w:val="00B20473"/>
    <w:rsid w:val="00B24F6A"/>
    <w:rsid w:val="00B31912"/>
    <w:rsid w:val="00B427D9"/>
    <w:rsid w:val="00B51096"/>
    <w:rsid w:val="00B526E8"/>
    <w:rsid w:val="00B56535"/>
    <w:rsid w:val="00B640A3"/>
    <w:rsid w:val="00B66A23"/>
    <w:rsid w:val="00B762DC"/>
    <w:rsid w:val="00B85FB6"/>
    <w:rsid w:val="00B91C7A"/>
    <w:rsid w:val="00B95250"/>
    <w:rsid w:val="00BA37E8"/>
    <w:rsid w:val="00BB022B"/>
    <w:rsid w:val="00BB286B"/>
    <w:rsid w:val="00BC543E"/>
    <w:rsid w:val="00BC5DD1"/>
    <w:rsid w:val="00BC69F7"/>
    <w:rsid w:val="00BD22E6"/>
    <w:rsid w:val="00BD58A4"/>
    <w:rsid w:val="00BF3B3B"/>
    <w:rsid w:val="00BF63E3"/>
    <w:rsid w:val="00C00C03"/>
    <w:rsid w:val="00C03D8C"/>
    <w:rsid w:val="00C07173"/>
    <w:rsid w:val="00C12FC5"/>
    <w:rsid w:val="00C30AC4"/>
    <w:rsid w:val="00C47EED"/>
    <w:rsid w:val="00C52F3A"/>
    <w:rsid w:val="00C634DC"/>
    <w:rsid w:val="00C72D14"/>
    <w:rsid w:val="00C8178A"/>
    <w:rsid w:val="00C85761"/>
    <w:rsid w:val="00CA4A93"/>
    <w:rsid w:val="00CB6480"/>
    <w:rsid w:val="00CB7F14"/>
    <w:rsid w:val="00CC11DF"/>
    <w:rsid w:val="00CD5822"/>
    <w:rsid w:val="00CD7AEF"/>
    <w:rsid w:val="00CE4E6F"/>
    <w:rsid w:val="00CF0B7B"/>
    <w:rsid w:val="00CF4677"/>
    <w:rsid w:val="00D052E5"/>
    <w:rsid w:val="00D12C7B"/>
    <w:rsid w:val="00D1328A"/>
    <w:rsid w:val="00D13A3A"/>
    <w:rsid w:val="00D21DC6"/>
    <w:rsid w:val="00D42E41"/>
    <w:rsid w:val="00D446E5"/>
    <w:rsid w:val="00D55B42"/>
    <w:rsid w:val="00D60D8A"/>
    <w:rsid w:val="00D65D55"/>
    <w:rsid w:val="00D71D9F"/>
    <w:rsid w:val="00D75F72"/>
    <w:rsid w:val="00D77325"/>
    <w:rsid w:val="00D77CEB"/>
    <w:rsid w:val="00D9132D"/>
    <w:rsid w:val="00DA5D02"/>
    <w:rsid w:val="00DA62E0"/>
    <w:rsid w:val="00DD060E"/>
    <w:rsid w:val="00DD1889"/>
    <w:rsid w:val="00DD1DD7"/>
    <w:rsid w:val="00DE7CF0"/>
    <w:rsid w:val="00E175D4"/>
    <w:rsid w:val="00E217A2"/>
    <w:rsid w:val="00E3030D"/>
    <w:rsid w:val="00E3637A"/>
    <w:rsid w:val="00E40D7A"/>
    <w:rsid w:val="00E5075E"/>
    <w:rsid w:val="00E62D13"/>
    <w:rsid w:val="00E673C4"/>
    <w:rsid w:val="00E67F30"/>
    <w:rsid w:val="00E733F3"/>
    <w:rsid w:val="00E857FA"/>
    <w:rsid w:val="00E92540"/>
    <w:rsid w:val="00EA38D9"/>
    <w:rsid w:val="00EA7D6E"/>
    <w:rsid w:val="00EB4743"/>
    <w:rsid w:val="00EC30B9"/>
    <w:rsid w:val="00EC5728"/>
    <w:rsid w:val="00ED1BB0"/>
    <w:rsid w:val="00EE13A0"/>
    <w:rsid w:val="00EE2492"/>
    <w:rsid w:val="00F02CDE"/>
    <w:rsid w:val="00F036BB"/>
    <w:rsid w:val="00F044BB"/>
    <w:rsid w:val="00F0740B"/>
    <w:rsid w:val="00F07576"/>
    <w:rsid w:val="00F114AC"/>
    <w:rsid w:val="00F13F06"/>
    <w:rsid w:val="00F14475"/>
    <w:rsid w:val="00F17256"/>
    <w:rsid w:val="00F3101C"/>
    <w:rsid w:val="00F33777"/>
    <w:rsid w:val="00F3553F"/>
    <w:rsid w:val="00F466D1"/>
    <w:rsid w:val="00F47D83"/>
    <w:rsid w:val="00F53C75"/>
    <w:rsid w:val="00F574D4"/>
    <w:rsid w:val="00F63735"/>
    <w:rsid w:val="00F63BFB"/>
    <w:rsid w:val="00F64666"/>
    <w:rsid w:val="00F70FAD"/>
    <w:rsid w:val="00F76681"/>
    <w:rsid w:val="00F87243"/>
    <w:rsid w:val="00F94ECF"/>
    <w:rsid w:val="00F964E8"/>
    <w:rsid w:val="00F97AF3"/>
    <w:rsid w:val="00FB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2F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7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07576"/>
    <w:pPr>
      <w:ind w:leftChars="400" w:left="800"/>
    </w:pPr>
  </w:style>
  <w:style w:type="table" w:styleId="a5">
    <w:name w:val="Table Grid"/>
    <w:basedOn w:val="a1"/>
    <w:uiPriority w:val="59"/>
    <w:rsid w:val="009557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DE7C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DE7CF0"/>
  </w:style>
  <w:style w:type="paragraph" w:styleId="a7">
    <w:name w:val="footer"/>
    <w:basedOn w:val="a"/>
    <w:link w:val="Char0"/>
    <w:uiPriority w:val="99"/>
    <w:semiHidden/>
    <w:unhideWhenUsed/>
    <w:rsid w:val="00DE7C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DE7CF0"/>
  </w:style>
  <w:style w:type="character" w:styleId="a8">
    <w:name w:val="FollowedHyperlink"/>
    <w:basedOn w:val="a0"/>
    <w:uiPriority w:val="99"/>
    <w:semiHidden/>
    <w:unhideWhenUsed/>
    <w:rsid w:val="00DE7CF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GAtLd71e1JH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maps/tmpgGkif8D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o.gl/maps/WoqtSjyZPg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maps/TpG32bP1u8S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F8101-E8F4-4CA3-86ED-F2F3F2CF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hoon</dc:creator>
  <cp:lastModifiedBy>SOOKJAITOUR</cp:lastModifiedBy>
  <cp:revision>2</cp:revision>
  <dcterms:created xsi:type="dcterms:W3CDTF">2018-10-11T10:57:00Z</dcterms:created>
  <dcterms:modified xsi:type="dcterms:W3CDTF">2018-10-11T10:57:00Z</dcterms:modified>
</cp:coreProperties>
</file>